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89EEA" w14:textId="77777777" w:rsidR="00F26A0B" w:rsidRPr="00DC7F15" w:rsidRDefault="00F26A0B" w:rsidP="00F26A0B">
      <w:pPr>
        <w:tabs>
          <w:tab w:val="center" w:pos="3972"/>
          <w:tab w:val="right" w:pos="4404"/>
        </w:tabs>
        <w:suppressAutoHyphens/>
        <w:spacing w:after="0" w:line="240" w:lineRule="auto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DC7F15">
        <w:rPr>
          <w:rFonts w:ascii="Times New Roman" w:hAnsi="Times New Roman" w:cs="Times New Roman"/>
          <w:sz w:val="28"/>
          <w:szCs w:val="28"/>
        </w:rPr>
        <w:t xml:space="preserve">  </w:t>
      </w:r>
      <w:r w:rsidRPr="00DC7F15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F54B4D" w14:textId="77777777" w:rsidR="00F26A0B" w:rsidRPr="00DC7F15" w:rsidRDefault="00F26A0B" w:rsidP="00F26A0B">
      <w:pPr>
        <w:spacing w:after="0" w:line="240" w:lineRule="auto"/>
        <w:ind w:left="495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C7F15">
        <w:rPr>
          <w:rFonts w:ascii="Times New Roman" w:hAnsi="Times New Roman" w:cs="Times New Roman"/>
          <w:noProof/>
        </w:rPr>
        <w:drawing>
          <wp:anchor distT="47625" distB="47625" distL="47625" distR="47625" simplePos="0" relativeHeight="251659264" behindDoc="0" locked="0" layoutInCell="1" allowOverlap="0" wp14:anchorId="2A8838AA" wp14:editId="6D2CFAA3">
            <wp:simplePos x="0" y="0"/>
            <wp:positionH relativeFrom="column">
              <wp:posOffset>2524484</wp:posOffset>
            </wp:positionH>
            <wp:positionV relativeFrom="line">
              <wp:posOffset>88293</wp:posOffset>
            </wp:positionV>
            <wp:extent cx="528320" cy="629920"/>
            <wp:effectExtent l="0" t="0" r="5080" b="0"/>
            <wp:wrapSquare wrapText="bothSides"/>
            <wp:docPr id="2" name="Рисунок 2" descr="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6B012" w14:textId="615460F6" w:rsidR="00F26A0B" w:rsidRPr="00DC7F15" w:rsidRDefault="00F26A0B" w:rsidP="00F26A0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14:paraId="53ADA058" w14:textId="77777777" w:rsidR="00F26A0B" w:rsidRDefault="00F26A0B" w:rsidP="00F26A0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46ED28E9" w14:textId="77777777" w:rsidR="00F26A0B" w:rsidRDefault="00F26A0B" w:rsidP="00F26A0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</w:t>
      </w:r>
    </w:p>
    <w:p w14:paraId="13473D6D" w14:textId="77777777" w:rsidR="00F26A0B" w:rsidRPr="00813BC9" w:rsidRDefault="00F26A0B" w:rsidP="00F26A0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ОВЕТ </w:t>
      </w:r>
      <w:r w:rsidRPr="00813BC9">
        <w:rPr>
          <w:rFonts w:ascii="Times New Roman" w:hAnsi="Times New Roman" w:cs="Times New Roman"/>
          <w:b/>
          <w:color w:val="002060"/>
          <w:sz w:val="28"/>
          <w:szCs w:val="28"/>
        </w:rPr>
        <w:t>ДЕПУТАТОВ</w:t>
      </w:r>
    </w:p>
    <w:p w14:paraId="2F0C3CB7" w14:textId="77777777" w:rsidR="00F26A0B" w:rsidRPr="00813BC9" w:rsidRDefault="00F26A0B" w:rsidP="00F26A0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13BC9">
        <w:rPr>
          <w:rFonts w:ascii="Times New Roman" w:hAnsi="Times New Roman" w:cs="Times New Roman"/>
          <w:b/>
          <w:color w:val="002060"/>
          <w:sz w:val="28"/>
          <w:szCs w:val="28"/>
        </w:rPr>
        <w:t>ПОСЕЛЕНИЯ РЯЗАНОВСКОЕ В ГОРОДЕ МОСКВЕ</w:t>
      </w:r>
    </w:p>
    <w:p w14:paraId="03820237" w14:textId="77777777" w:rsidR="00F26A0B" w:rsidRPr="00813BC9" w:rsidRDefault="00F26A0B" w:rsidP="00F26A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3B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BC761" wp14:editId="3BBCB3C6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789F78B" id="Прямоугольник 7" o:spid="_x0000_s1026" style="position:absolute;margin-left:.1pt;margin-top:9.05pt;width:48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" fillcolor="#00b050"/>
            </w:pict>
          </mc:Fallback>
        </mc:AlternateContent>
      </w:r>
      <w:r w:rsidRPr="00813B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97D1C" wp14:editId="0B516E45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5AC6437" id="Прямоугольник 1" o:spid="_x0000_s1026" style="position:absolute;margin-left:.1pt;margin-top:15.1pt;width:486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" fillcolor="#00b0f0"/>
            </w:pict>
          </mc:Fallback>
        </mc:AlternateContent>
      </w:r>
    </w:p>
    <w:p w14:paraId="2D9BA144" w14:textId="77777777" w:rsidR="00F26A0B" w:rsidRPr="008C3579" w:rsidRDefault="00F26A0B" w:rsidP="00F26A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868AC4" w14:textId="77777777" w:rsidR="00F26A0B" w:rsidRPr="008C3579" w:rsidRDefault="00F26A0B" w:rsidP="00F26A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32864B9C" w14:textId="31D8C134" w:rsidR="00F26A0B" w:rsidRPr="00A96DFF" w:rsidRDefault="006D5211" w:rsidP="002F07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5211">
        <w:rPr>
          <w:rFonts w:ascii="Times New Roman" w:hAnsi="Times New Roman" w:cs="Times New Roman"/>
          <w:b/>
          <w:sz w:val="28"/>
          <w:szCs w:val="28"/>
        </w:rPr>
        <w:t>О</w:t>
      </w:r>
      <w:r w:rsidR="00F26A0B" w:rsidRPr="006D5211">
        <w:rPr>
          <w:rFonts w:ascii="Times New Roman" w:hAnsi="Times New Roman" w:cs="Times New Roman"/>
          <w:b/>
          <w:sz w:val="28"/>
          <w:szCs w:val="28"/>
        </w:rPr>
        <w:t xml:space="preserve">т </w:t>
      </w:r>
      <w:proofErr w:type="gramStart"/>
      <w:r w:rsidR="00A96DFF">
        <w:rPr>
          <w:rFonts w:ascii="Times New Roman" w:hAnsi="Times New Roman" w:cs="Times New Roman"/>
          <w:b/>
          <w:sz w:val="28"/>
          <w:szCs w:val="28"/>
          <w:u w:val="single"/>
        </w:rPr>
        <w:t xml:space="preserve">30.01.2024 </w:t>
      </w:r>
      <w:r w:rsidR="00F26A0B" w:rsidRPr="006D5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A0B" w:rsidRPr="00A96DFF">
        <w:rPr>
          <w:rFonts w:ascii="Times New Roman" w:hAnsi="Times New Roman" w:cs="Times New Roman"/>
          <w:b/>
          <w:sz w:val="28"/>
          <w:szCs w:val="28"/>
        </w:rPr>
        <w:t>№</w:t>
      </w:r>
      <w:proofErr w:type="gramEnd"/>
      <w:r w:rsidR="00F26A0B" w:rsidRPr="00A96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DFF">
        <w:rPr>
          <w:rFonts w:ascii="Times New Roman" w:hAnsi="Times New Roman" w:cs="Times New Roman"/>
          <w:b/>
          <w:sz w:val="28"/>
          <w:szCs w:val="28"/>
          <w:u w:val="single"/>
        </w:rPr>
        <w:t>4/60</w:t>
      </w:r>
    </w:p>
    <w:p w14:paraId="324CDC5B" w14:textId="77777777" w:rsidR="00836458" w:rsidRPr="00AA7FB0" w:rsidRDefault="00836458" w:rsidP="002F07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3CE0C31" w14:textId="77777777" w:rsidR="00C82DDB" w:rsidRDefault="00EB374D" w:rsidP="002F07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FB0">
        <w:rPr>
          <w:rFonts w:ascii="Times New Roman" w:hAnsi="Times New Roman" w:cs="Times New Roman"/>
          <w:sz w:val="28"/>
          <w:szCs w:val="28"/>
        </w:rPr>
        <w:t>О</w:t>
      </w:r>
      <w:r w:rsidR="00745A76" w:rsidRPr="00AA7FB0">
        <w:rPr>
          <w:rFonts w:ascii="Times New Roman" w:hAnsi="Times New Roman" w:cs="Times New Roman"/>
          <w:sz w:val="28"/>
          <w:szCs w:val="28"/>
        </w:rPr>
        <w:t>б установлении дополнительной меры</w:t>
      </w:r>
    </w:p>
    <w:p w14:paraId="551F8D77" w14:textId="02B68088" w:rsidR="00836458" w:rsidRPr="00AA7FB0" w:rsidRDefault="009647D2" w:rsidP="002F07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FB0">
        <w:rPr>
          <w:rFonts w:ascii="Times New Roman" w:hAnsi="Times New Roman" w:cs="Times New Roman"/>
          <w:sz w:val="28"/>
          <w:szCs w:val="28"/>
        </w:rPr>
        <w:t>социальной поддержки</w:t>
      </w:r>
    </w:p>
    <w:p w14:paraId="3CF573C7" w14:textId="77777777" w:rsidR="00C82DDB" w:rsidRDefault="00D514D1" w:rsidP="002F07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FB0">
        <w:rPr>
          <w:rFonts w:ascii="Times New Roman" w:hAnsi="Times New Roman" w:cs="Times New Roman"/>
          <w:sz w:val="28"/>
          <w:szCs w:val="28"/>
        </w:rPr>
        <w:t>в</w:t>
      </w:r>
      <w:r w:rsidR="00836458" w:rsidRPr="00AA7FB0">
        <w:rPr>
          <w:rFonts w:ascii="Times New Roman" w:hAnsi="Times New Roman" w:cs="Times New Roman"/>
          <w:sz w:val="28"/>
          <w:szCs w:val="28"/>
        </w:rPr>
        <w:t>оеннослужащи</w:t>
      </w:r>
      <w:r w:rsidR="00745A76" w:rsidRPr="00AA7FB0">
        <w:rPr>
          <w:rFonts w:ascii="Times New Roman" w:hAnsi="Times New Roman" w:cs="Times New Roman"/>
          <w:sz w:val="28"/>
          <w:szCs w:val="28"/>
        </w:rPr>
        <w:t>м</w:t>
      </w:r>
      <w:r w:rsidRPr="00AA7FB0">
        <w:rPr>
          <w:rFonts w:ascii="Times New Roman" w:hAnsi="Times New Roman" w:cs="Times New Roman"/>
          <w:sz w:val="28"/>
          <w:szCs w:val="28"/>
        </w:rPr>
        <w:t>, выполняющи</w:t>
      </w:r>
      <w:r w:rsidR="00745A76" w:rsidRPr="00AA7FB0">
        <w:rPr>
          <w:rFonts w:ascii="Times New Roman" w:hAnsi="Times New Roman" w:cs="Times New Roman"/>
          <w:sz w:val="28"/>
          <w:szCs w:val="28"/>
        </w:rPr>
        <w:t>м</w:t>
      </w:r>
      <w:r w:rsidRPr="00AA7FB0">
        <w:rPr>
          <w:rFonts w:ascii="Times New Roman" w:hAnsi="Times New Roman" w:cs="Times New Roman"/>
          <w:sz w:val="28"/>
          <w:szCs w:val="28"/>
        </w:rPr>
        <w:t xml:space="preserve"> задачи</w:t>
      </w:r>
    </w:p>
    <w:p w14:paraId="4221AF79" w14:textId="1A62C5A4" w:rsidR="00D514D1" w:rsidRPr="00AA7FB0" w:rsidRDefault="00D514D1" w:rsidP="002F07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FB0">
        <w:rPr>
          <w:rFonts w:ascii="Times New Roman" w:hAnsi="Times New Roman" w:cs="Times New Roman"/>
          <w:sz w:val="28"/>
          <w:szCs w:val="28"/>
        </w:rPr>
        <w:t>в ходе</w:t>
      </w:r>
      <w:r w:rsidR="00C82DDB">
        <w:rPr>
          <w:rFonts w:ascii="Times New Roman" w:hAnsi="Times New Roman" w:cs="Times New Roman"/>
          <w:sz w:val="28"/>
          <w:szCs w:val="28"/>
        </w:rPr>
        <w:t xml:space="preserve"> </w:t>
      </w:r>
      <w:r w:rsidRPr="00AA7FB0"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</w:p>
    <w:p w14:paraId="726D63FD" w14:textId="77777777" w:rsidR="00EB374D" w:rsidRPr="002F0752" w:rsidRDefault="00EB374D" w:rsidP="002F07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12C2C1" w14:textId="44FCD895" w:rsidR="00FE4A15" w:rsidRPr="002F0752" w:rsidRDefault="003F0A9A" w:rsidP="002F0752">
      <w:pPr>
        <w:tabs>
          <w:tab w:val="left" w:pos="13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752">
        <w:rPr>
          <w:rFonts w:ascii="Times New Roman" w:hAnsi="Times New Roman" w:cs="Times New Roman"/>
          <w:sz w:val="28"/>
          <w:szCs w:val="28"/>
        </w:rPr>
        <w:t xml:space="preserve">         В соответствии </w:t>
      </w:r>
      <w:r w:rsidR="00554F56" w:rsidRPr="002F0752">
        <w:rPr>
          <w:rFonts w:ascii="Times New Roman" w:hAnsi="Times New Roman" w:cs="Times New Roman"/>
          <w:sz w:val="28"/>
          <w:szCs w:val="28"/>
        </w:rPr>
        <w:t>с</w:t>
      </w:r>
      <w:r w:rsidR="002F0752">
        <w:rPr>
          <w:rFonts w:ascii="Times New Roman" w:hAnsi="Times New Roman" w:cs="Times New Roman"/>
          <w:sz w:val="28"/>
          <w:szCs w:val="28"/>
        </w:rPr>
        <w:t>о ст. 86</w:t>
      </w:r>
      <w:r w:rsidR="00554F56" w:rsidRPr="002F0752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2F0752">
        <w:rPr>
          <w:rFonts w:ascii="Times New Roman" w:hAnsi="Times New Roman" w:cs="Times New Roman"/>
          <w:sz w:val="28"/>
          <w:szCs w:val="28"/>
        </w:rPr>
        <w:t>ого</w:t>
      </w:r>
      <w:r w:rsidR="00554F56" w:rsidRPr="002F0752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F0752">
        <w:rPr>
          <w:rFonts w:ascii="Times New Roman" w:hAnsi="Times New Roman" w:cs="Times New Roman"/>
          <w:sz w:val="28"/>
          <w:szCs w:val="28"/>
        </w:rPr>
        <w:t>а</w:t>
      </w:r>
      <w:r w:rsidR="00554F56" w:rsidRPr="002F075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proofErr w:type="spellStart"/>
      <w:r w:rsidR="002F0752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2F0752">
        <w:rPr>
          <w:rFonts w:ascii="Times New Roman" w:hAnsi="Times New Roman" w:cs="Times New Roman"/>
          <w:sz w:val="28"/>
          <w:szCs w:val="28"/>
        </w:rPr>
        <w:t>. 16.1,</w:t>
      </w:r>
      <w:r w:rsidR="006D5211">
        <w:rPr>
          <w:rFonts w:ascii="Times New Roman" w:hAnsi="Times New Roman" w:cs="Times New Roman"/>
          <w:sz w:val="28"/>
          <w:szCs w:val="28"/>
        </w:rPr>
        <w:t xml:space="preserve"> </w:t>
      </w:r>
      <w:r w:rsidR="002F0752">
        <w:rPr>
          <w:rFonts w:ascii="Times New Roman" w:hAnsi="Times New Roman" w:cs="Times New Roman"/>
          <w:sz w:val="28"/>
          <w:szCs w:val="28"/>
        </w:rPr>
        <w:t xml:space="preserve">20 </w:t>
      </w:r>
      <w:r w:rsidR="00BF4110" w:rsidRPr="002F0752">
        <w:rPr>
          <w:rFonts w:ascii="Times New Roman" w:hAnsi="Times New Roman" w:cs="Times New Roman"/>
          <w:sz w:val="28"/>
          <w:szCs w:val="28"/>
        </w:rPr>
        <w:t>Федеральн</w:t>
      </w:r>
      <w:r w:rsidR="002F0752">
        <w:rPr>
          <w:rFonts w:ascii="Times New Roman" w:hAnsi="Times New Roman" w:cs="Times New Roman"/>
          <w:sz w:val="28"/>
          <w:szCs w:val="28"/>
        </w:rPr>
        <w:t>ого</w:t>
      </w:r>
      <w:r w:rsidR="00BF4110" w:rsidRPr="002F075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F0752">
        <w:rPr>
          <w:rFonts w:ascii="Times New Roman" w:hAnsi="Times New Roman" w:cs="Times New Roman"/>
          <w:sz w:val="28"/>
          <w:szCs w:val="28"/>
        </w:rPr>
        <w:t>а</w:t>
      </w:r>
      <w:r w:rsidR="00BF4110" w:rsidRPr="002F0752">
        <w:rPr>
          <w:rFonts w:ascii="Times New Roman" w:hAnsi="Times New Roman" w:cs="Times New Roman"/>
          <w:sz w:val="28"/>
          <w:szCs w:val="28"/>
        </w:rPr>
        <w:t xml:space="preserve"> от 06.10.</w:t>
      </w:r>
      <w:r w:rsidRPr="002F0752">
        <w:rPr>
          <w:rFonts w:ascii="Times New Roman" w:hAnsi="Times New Roman" w:cs="Times New Roman"/>
          <w:sz w:val="28"/>
          <w:szCs w:val="28"/>
        </w:rPr>
        <w:t>2003</w:t>
      </w:r>
      <w:r w:rsidR="005659DD" w:rsidRPr="002F0752">
        <w:rPr>
          <w:rFonts w:ascii="Times New Roman" w:hAnsi="Times New Roman" w:cs="Times New Roman"/>
          <w:sz w:val="28"/>
          <w:szCs w:val="28"/>
        </w:rPr>
        <w:t xml:space="preserve"> г.</w:t>
      </w:r>
      <w:r w:rsidR="00FE4A15" w:rsidRPr="002F0752">
        <w:rPr>
          <w:rFonts w:ascii="Times New Roman" w:hAnsi="Times New Roman" w:cs="Times New Roman"/>
          <w:sz w:val="28"/>
          <w:szCs w:val="28"/>
        </w:rPr>
        <w:t xml:space="preserve"> </w:t>
      </w:r>
      <w:r w:rsidRPr="002F0752">
        <w:rPr>
          <w:rFonts w:ascii="Times New Roman" w:hAnsi="Times New Roman" w:cs="Times New Roman"/>
          <w:sz w:val="28"/>
          <w:szCs w:val="28"/>
        </w:rPr>
        <w:t>№</w:t>
      </w:r>
      <w:r w:rsidR="00FE4A15" w:rsidRPr="002F0752">
        <w:rPr>
          <w:rFonts w:ascii="Times New Roman" w:hAnsi="Times New Roman" w:cs="Times New Roman"/>
          <w:sz w:val="28"/>
          <w:szCs w:val="28"/>
        </w:rPr>
        <w:t xml:space="preserve"> </w:t>
      </w:r>
      <w:r w:rsidRPr="002F0752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2F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9DF">
        <w:rPr>
          <w:rFonts w:ascii="Times New Roman" w:hAnsi="Times New Roman" w:cs="Times New Roman"/>
          <w:sz w:val="28"/>
          <w:szCs w:val="28"/>
        </w:rPr>
        <w:t>ст.</w:t>
      </w:r>
      <w:r w:rsidR="0036653B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36653B">
        <w:rPr>
          <w:rFonts w:ascii="Times New Roman" w:hAnsi="Times New Roman" w:cs="Times New Roman"/>
          <w:sz w:val="28"/>
          <w:szCs w:val="28"/>
        </w:rPr>
        <w:t>.</w:t>
      </w:r>
      <w:r w:rsidR="007A79DF">
        <w:rPr>
          <w:rFonts w:ascii="Times New Roman" w:hAnsi="Times New Roman" w:cs="Times New Roman"/>
          <w:sz w:val="28"/>
          <w:szCs w:val="28"/>
        </w:rPr>
        <w:t xml:space="preserve"> 8</w:t>
      </w:r>
      <w:r w:rsidR="0036653B">
        <w:rPr>
          <w:rFonts w:ascii="Times New Roman" w:hAnsi="Times New Roman" w:cs="Times New Roman"/>
          <w:sz w:val="28"/>
          <w:szCs w:val="28"/>
        </w:rPr>
        <w:t>, 9</w:t>
      </w:r>
      <w:r w:rsidR="007A79DF">
        <w:rPr>
          <w:rFonts w:ascii="Times New Roman" w:hAnsi="Times New Roman" w:cs="Times New Roman"/>
          <w:sz w:val="28"/>
          <w:szCs w:val="28"/>
        </w:rPr>
        <w:t xml:space="preserve"> </w:t>
      </w:r>
      <w:r w:rsidRPr="002F0752">
        <w:rPr>
          <w:rFonts w:ascii="Times New Roman" w:hAnsi="Times New Roman" w:cs="Times New Roman"/>
          <w:sz w:val="28"/>
          <w:szCs w:val="28"/>
        </w:rPr>
        <w:t>Закон</w:t>
      </w:r>
      <w:r w:rsidR="0036653B">
        <w:rPr>
          <w:rFonts w:ascii="Times New Roman" w:hAnsi="Times New Roman" w:cs="Times New Roman"/>
          <w:sz w:val="28"/>
          <w:szCs w:val="28"/>
        </w:rPr>
        <w:t>а</w:t>
      </w:r>
      <w:r w:rsidRPr="002F0752">
        <w:rPr>
          <w:rFonts w:ascii="Times New Roman" w:hAnsi="Times New Roman" w:cs="Times New Roman"/>
          <w:sz w:val="28"/>
          <w:szCs w:val="28"/>
        </w:rPr>
        <w:t xml:space="preserve"> города Москвы от 06.11.2002</w:t>
      </w:r>
      <w:r w:rsidR="005659DD" w:rsidRPr="002F0752">
        <w:rPr>
          <w:rFonts w:ascii="Times New Roman" w:hAnsi="Times New Roman" w:cs="Times New Roman"/>
          <w:sz w:val="28"/>
          <w:szCs w:val="28"/>
        </w:rPr>
        <w:t xml:space="preserve"> г.</w:t>
      </w:r>
      <w:r w:rsidRPr="002F0752">
        <w:rPr>
          <w:rFonts w:ascii="Times New Roman" w:hAnsi="Times New Roman" w:cs="Times New Roman"/>
          <w:sz w:val="28"/>
          <w:szCs w:val="28"/>
        </w:rPr>
        <w:t xml:space="preserve"> №</w:t>
      </w:r>
      <w:r w:rsidR="00554F56" w:rsidRPr="002F0752">
        <w:rPr>
          <w:rFonts w:ascii="Times New Roman" w:hAnsi="Times New Roman" w:cs="Times New Roman"/>
          <w:sz w:val="28"/>
          <w:szCs w:val="28"/>
        </w:rPr>
        <w:t xml:space="preserve"> </w:t>
      </w:r>
      <w:r w:rsidRPr="002F0752">
        <w:rPr>
          <w:rFonts w:ascii="Times New Roman" w:hAnsi="Times New Roman" w:cs="Times New Roman"/>
          <w:sz w:val="28"/>
          <w:szCs w:val="28"/>
        </w:rPr>
        <w:t>56 «Об организации местного самоуправления в городе Москве»,</w:t>
      </w:r>
      <w:r w:rsidR="009035BF" w:rsidRPr="002F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53B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36653B">
        <w:rPr>
          <w:rFonts w:ascii="Times New Roman" w:hAnsi="Times New Roman" w:cs="Times New Roman"/>
          <w:sz w:val="28"/>
          <w:szCs w:val="28"/>
        </w:rPr>
        <w:t>.</w:t>
      </w:r>
      <w:r w:rsidR="00BD6C7D">
        <w:rPr>
          <w:rFonts w:ascii="Times New Roman" w:hAnsi="Times New Roman" w:cs="Times New Roman"/>
          <w:sz w:val="28"/>
          <w:szCs w:val="28"/>
        </w:rPr>
        <w:t xml:space="preserve"> </w:t>
      </w:r>
      <w:r w:rsidR="006C707D">
        <w:rPr>
          <w:rFonts w:ascii="Times New Roman" w:hAnsi="Times New Roman" w:cs="Times New Roman"/>
          <w:sz w:val="28"/>
          <w:szCs w:val="28"/>
        </w:rPr>
        <w:t xml:space="preserve">15, </w:t>
      </w:r>
      <w:r w:rsidR="00BD6C7D">
        <w:rPr>
          <w:rFonts w:ascii="Times New Roman" w:hAnsi="Times New Roman" w:cs="Times New Roman"/>
          <w:sz w:val="28"/>
          <w:szCs w:val="28"/>
        </w:rPr>
        <w:t>24</w:t>
      </w:r>
      <w:r w:rsidR="001D73B9">
        <w:rPr>
          <w:rFonts w:ascii="Times New Roman" w:hAnsi="Times New Roman" w:cs="Times New Roman"/>
          <w:sz w:val="28"/>
          <w:szCs w:val="28"/>
        </w:rPr>
        <w:t>,</w:t>
      </w:r>
      <w:r w:rsidR="007D1C1D">
        <w:rPr>
          <w:rFonts w:ascii="Times New Roman" w:hAnsi="Times New Roman" w:cs="Times New Roman"/>
          <w:sz w:val="28"/>
          <w:szCs w:val="28"/>
        </w:rPr>
        <w:t xml:space="preserve"> </w:t>
      </w:r>
      <w:r w:rsidR="001D73B9">
        <w:rPr>
          <w:rFonts w:ascii="Times New Roman" w:hAnsi="Times New Roman" w:cs="Times New Roman"/>
          <w:sz w:val="28"/>
          <w:szCs w:val="28"/>
        </w:rPr>
        <w:t>43</w:t>
      </w:r>
      <w:r w:rsidR="0036653B">
        <w:rPr>
          <w:rFonts w:ascii="Times New Roman" w:hAnsi="Times New Roman" w:cs="Times New Roman"/>
          <w:sz w:val="28"/>
          <w:szCs w:val="28"/>
        </w:rPr>
        <w:t xml:space="preserve"> </w:t>
      </w:r>
      <w:r w:rsidR="006D5211">
        <w:rPr>
          <w:rFonts w:ascii="Times New Roman" w:hAnsi="Times New Roman" w:cs="Times New Roman"/>
          <w:sz w:val="28"/>
          <w:szCs w:val="28"/>
        </w:rPr>
        <w:t>у</w:t>
      </w:r>
      <w:r w:rsidRPr="002F0752">
        <w:rPr>
          <w:rFonts w:ascii="Times New Roman" w:hAnsi="Times New Roman" w:cs="Times New Roman"/>
          <w:sz w:val="28"/>
          <w:szCs w:val="28"/>
        </w:rPr>
        <w:t>став</w:t>
      </w:r>
      <w:r w:rsidR="0036653B">
        <w:rPr>
          <w:rFonts w:ascii="Times New Roman" w:hAnsi="Times New Roman" w:cs="Times New Roman"/>
          <w:sz w:val="28"/>
          <w:szCs w:val="28"/>
        </w:rPr>
        <w:t>а</w:t>
      </w:r>
      <w:r w:rsidRPr="002F0752">
        <w:rPr>
          <w:rFonts w:ascii="Times New Roman" w:hAnsi="Times New Roman" w:cs="Times New Roman"/>
          <w:sz w:val="28"/>
          <w:szCs w:val="28"/>
        </w:rPr>
        <w:t xml:space="preserve"> поселения Рязановское</w:t>
      </w:r>
      <w:r w:rsidR="002F0752">
        <w:rPr>
          <w:rFonts w:ascii="Times New Roman" w:hAnsi="Times New Roman" w:cs="Times New Roman"/>
          <w:sz w:val="28"/>
          <w:szCs w:val="28"/>
        </w:rPr>
        <w:t xml:space="preserve">, </w:t>
      </w:r>
      <w:r w:rsidR="00FE4A15" w:rsidRPr="002F0752">
        <w:rPr>
          <w:rFonts w:ascii="Times New Roman" w:hAnsi="Times New Roman" w:cs="Times New Roman"/>
          <w:sz w:val="28"/>
          <w:szCs w:val="28"/>
        </w:rPr>
        <w:t xml:space="preserve">в </w:t>
      </w:r>
      <w:r w:rsidR="00FE4A15" w:rsidRPr="00AA7FB0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94015C" w:rsidRPr="00AA7FB0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FE4A15" w:rsidRPr="00AA7FB0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FE4A15" w:rsidRPr="002F0752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D514D1">
        <w:rPr>
          <w:rFonts w:ascii="Times New Roman" w:hAnsi="Times New Roman" w:cs="Times New Roman"/>
          <w:sz w:val="28"/>
          <w:szCs w:val="28"/>
        </w:rPr>
        <w:t>военнослужащих, выполняющих задачи в ходе специальной военной операции,</w:t>
      </w:r>
    </w:p>
    <w:p w14:paraId="7E607414" w14:textId="77777777" w:rsidR="002902FE" w:rsidRPr="006D5211" w:rsidRDefault="003F0A9A" w:rsidP="002200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2">
        <w:rPr>
          <w:rFonts w:ascii="Times New Roman" w:hAnsi="Times New Roman" w:cs="Times New Roman"/>
          <w:b/>
          <w:sz w:val="28"/>
          <w:szCs w:val="28"/>
        </w:rPr>
        <w:tab/>
      </w:r>
      <w:r w:rsidRPr="006D5211">
        <w:rPr>
          <w:rFonts w:ascii="Times New Roman" w:hAnsi="Times New Roman" w:cs="Times New Roman"/>
          <w:b/>
          <w:sz w:val="28"/>
          <w:szCs w:val="28"/>
        </w:rPr>
        <w:t>СОВЕТ ДЕПУТАТОВ ПОСЕЛЕНИЯ РЯЗАНОВСКОЕ РЕШИЛ:</w:t>
      </w:r>
    </w:p>
    <w:p w14:paraId="4C6F2E4B" w14:textId="1E7AC4B0" w:rsidR="009647D2" w:rsidRPr="00835AFC" w:rsidRDefault="0022009B" w:rsidP="00A96DF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647D2" w:rsidRPr="00835AFC">
        <w:rPr>
          <w:rFonts w:ascii="Times New Roman" w:hAnsi="Times New Roman" w:cs="Times New Roman"/>
          <w:bCs/>
          <w:sz w:val="28"/>
          <w:szCs w:val="28"/>
        </w:rPr>
        <w:t>Установить дополнительную меру социальной поддержки военнослужащи</w:t>
      </w:r>
      <w:r w:rsidR="006F20B9">
        <w:rPr>
          <w:rFonts w:ascii="Times New Roman" w:hAnsi="Times New Roman" w:cs="Times New Roman"/>
          <w:bCs/>
          <w:sz w:val="28"/>
          <w:szCs w:val="28"/>
        </w:rPr>
        <w:t>х</w:t>
      </w:r>
      <w:r w:rsidR="009647D2" w:rsidRPr="00835AFC">
        <w:rPr>
          <w:rFonts w:ascii="Times New Roman" w:hAnsi="Times New Roman" w:cs="Times New Roman"/>
          <w:bCs/>
          <w:sz w:val="28"/>
          <w:szCs w:val="28"/>
        </w:rPr>
        <w:t xml:space="preserve"> из числа граждан Российской Федерации, </w:t>
      </w:r>
      <w:r w:rsidR="00CD06F0">
        <w:rPr>
          <w:rFonts w:ascii="Times New Roman" w:hAnsi="Times New Roman" w:cs="Times New Roman"/>
          <w:bCs/>
          <w:sz w:val="28"/>
          <w:szCs w:val="28"/>
        </w:rPr>
        <w:t xml:space="preserve">постоянно </w:t>
      </w:r>
      <w:r w:rsidR="00491618" w:rsidRPr="00D514D1">
        <w:rPr>
          <w:rFonts w:ascii="Times New Roman" w:hAnsi="Times New Roman" w:cs="Times New Roman"/>
          <w:bCs/>
          <w:sz w:val="28"/>
          <w:szCs w:val="28"/>
        </w:rPr>
        <w:t>зарегистрированных по месту жительства</w:t>
      </w:r>
      <w:r w:rsidR="009647D2" w:rsidRPr="00D514D1">
        <w:rPr>
          <w:rFonts w:ascii="Times New Roman" w:hAnsi="Times New Roman" w:cs="Times New Roman"/>
          <w:bCs/>
          <w:sz w:val="28"/>
          <w:szCs w:val="28"/>
        </w:rPr>
        <w:t xml:space="preserve"> на территории поселения Рязановское, призванны</w:t>
      </w:r>
      <w:r w:rsidR="006F20B9">
        <w:rPr>
          <w:rFonts w:ascii="Times New Roman" w:hAnsi="Times New Roman" w:cs="Times New Roman"/>
          <w:bCs/>
          <w:sz w:val="28"/>
          <w:szCs w:val="28"/>
        </w:rPr>
        <w:t>х</w:t>
      </w:r>
      <w:r w:rsidR="009647D2" w:rsidRPr="00D514D1">
        <w:rPr>
          <w:rFonts w:ascii="Times New Roman" w:hAnsi="Times New Roman" w:cs="Times New Roman"/>
          <w:bCs/>
          <w:sz w:val="28"/>
          <w:szCs w:val="28"/>
        </w:rPr>
        <w:t xml:space="preserve"> Военным комиссариатом города Москвы на военную службу по мобилизации в соответствии с Указом Президента Российской Федерации от 21 сентября 2022 г. № 647 «Об объявлении частичной мобилизации в Российской Федерации», а также </w:t>
      </w:r>
      <w:r w:rsidR="007342E2" w:rsidRPr="00D514D1">
        <w:rPr>
          <w:rFonts w:ascii="Times New Roman" w:hAnsi="Times New Roman" w:cs="Times New Roman"/>
          <w:bCs/>
          <w:sz w:val="28"/>
          <w:szCs w:val="28"/>
        </w:rPr>
        <w:t xml:space="preserve">военнослужащим и </w:t>
      </w:r>
      <w:r w:rsidR="00007E80" w:rsidRPr="00D514D1">
        <w:rPr>
          <w:rFonts w:ascii="Times New Roman" w:hAnsi="Times New Roman" w:cs="Times New Roman"/>
          <w:bCs/>
          <w:sz w:val="28"/>
          <w:szCs w:val="28"/>
        </w:rPr>
        <w:t xml:space="preserve">членам </w:t>
      </w:r>
      <w:r w:rsidR="009647D2" w:rsidRPr="00D514D1">
        <w:rPr>
          <w:rFonts w:ascii="Times New Roman" w:hAnsi="Times New Roman" w:cs="Times New Roman"/>
          <w:bCs/>
          <w:sz w:val="28"/>
          <w:szCs w:val="28"/>
        </w:rPr>
        <w:t>сем</w:t>
      </w:r>
      <w:r w:rsidR="00007E80" w:rsidRPr="00D514D1">
        <w:rPr>
          <w:rFonts w:ascii="Times New Roman" w:hAnsi="Times New Roman" w:cs="Times New Roman"/>
          <w:bCs/>
          <w:sz w:val="28"/>
          <w:szCs w:val="28"/>
        </w:rPr>
        <w:t>ей</w:t>
      </w:r>
      <w:r w:rsidR="009647D2" w:rsidRPr="00D514D1">
        <w:rPr>
          <w:rFonts w:ascii="Times New Roman" w:hAnsi="Times New Roman" w:cs="Times New Roman"/>
          <w:bCs/>
          <w:sz w:val="28"/>
          <w:szCs w:val="28"/>
        </w:rPr>
        <w:t xml:space="preserve"> военнослужащих из числа граждан Российской Федерации, </w:t>
      </w:r>
      <w:r w:rsidR="00007E80" w:rsidRPr="00D514D1">
        <w:rPr>
          <w:rFonts w:ascii="Times New Roman" w:hAnsi="Times New Roman" w:cs="Times New Roman"/>
          <w:bCs/>
          <w:sz w:val="28"/>
          <w:szCs w:val="28"/>
        </w:rPr>
        <w:t>зарегистрированных по месту жительства</w:t>
      </w:r>
      <w:r w:rsidR="009647D2" w:rsidRPr="00D514D1">
        <w:rPr>
          <w:rFonts w:ascii="Times New Roman" w:hAnsi="Times New Roman" w:cs="Times New Roman"/>
          <w:bCs/>
          <w:sz w:val="28"/>
          <w:szCs w:val="28"/>
        </w:rPr>
        <w:t xml:space="preserve"> на территории поселения Рязановское, отобранных Военным комиссариатом (объединенный, Новомосковского и Троицкого административных округов города Москвы) на военную службу по контракту, заключивших контракт о прохождении военной службы с Министерством обороны Российской </w:t>
      </w:r>
      <w:r w:rsidR="009647D2" w:rsidRPr="00835AFC">
        <w:rPr>
          <w:rFonts w:ascii="Times New Roman" w:hAnsi="Times New Roman" w:cs="Times New Roman"/>
          <w:bCs/>
          <w:sz w:val="28"/>
          <w:szCs w:val="28"/>
        </w:rPr>
        <w:t xml:space="preserve">Федерации и выполняющих задачи в ходе специальной военной операции или непосредственно выполняющих задачи, связанные с ее проведением на территориях Донецкой Народной Республики, Луганской Народной Республики, Запорожской области, Херсонской области и Украины (далее </w:t>
      </w:r>
      <w:r w:rsidR="00B47567" w:rsidRPr="00835AFC">
        <w:rPr>
          <w:rFonts w:ascii="Times New Roman" w:hAnsi="Times New Roman" w:cs="Times New Roman"/>
          <w:bCs/>
          <w:sz w:val="28"/>
          <w:szCs w:val="28"/>
        </w:rPr>
        <w:t>–</w:t>
      </w:r>
      <w:r w:rsidR="009647D2" w:rsidRPr="00835AFC">
        <w:rPr>
          <w:rFonts w:ascii="Times New Roman" w:hAnsi="Times New Roman" w:cs="Times New Roman"/>
          <w:bCs/>
          <w:sz w:val="28"/>
          <w:szCs w:val="28"/>
        </w:rPr>
        <w:t xml:space="preserve"> военнослужащие)</w:t>
      </w:r>
      <w:r w:rsidR="00D843CD" w:rsidRPr="00835AFC">
        <w:rPr>
          <w:rFonts w:ascii="Times New Roman" w:hAnsi="Times New Roman" w:cs="Times New Roman"/>
          <w:bCs/>
          <w:sz w:val="28"/>
          <w:szCs w:val="28"/>
        </w:rPr>
        <w:t>,</w:t>
      </w:r>
      <w:r w:rsidR="009647D2" w:rsidRPr="00835AFC">
        <w:rPr>
          <w:rFonts w:ascii="Times New Roman" w:hAnsi="Times New Roman" w:cs="Times New Roman"/>
          <w:bCs/>
          <w:sz w:val="28"/>
          <w:szCs w:val="28"/>
        </w:rPr>
        <w:t xml:space="preserve"> в виде </w:t>
      </w:r>
      <w:r w:rsidR="00521F2C" w:rsidRPr="00835AFC">
        <w:rPr>
          <w:rFonts w:ascii="Times New Roman" w:hAnsi="Times New Roman" w:cs="Times New Roman"/>
          <w:bCs/>
          <w:sz w:val="28"/>
          <w:szCs w:val="28"/>
        </w:rPr>
        <w:t>оказания материальной помощи из бюджета поселения Рязановское в размере 200 000,00 руб. (двести тысяч рублей 00 коп.)</w:t>
      </w:r>
      <w:r w:rsidR="009647D2" w:rsidRPr="00835AF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FD895B" w14:textId="3BC5D6D0" w:rsidR="00A96DFF" w:rsidRDefault="00A96DFF" w:rsidP="00A96DFF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22009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9647D2" w:rsidRPr="0022009B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D843CD" w:rsidRPr="0022009B">
        <w:rPr>
          <w:rFonts w:ascii="Times New Roman" w:hAnsi="Times New Roman" w:cs="Times New Roman"/>
          <w:bCs/>
          <w:sz w:val="28"/>
          <w:szCs w:val="28"/>
        </w:rPr>
        <w:t>П</w:t>
      </w:r>
      <w:r w:rsidR="009647D2" w:rsidRPr="0022009B">
        <w:rPr>
          <w:rFonts w:ascii="Times New Roman" w:hAnsi="Times New Roman" w:cs="Times New Roman"/>
          <w:bCs/>
          <w:sz w:val="28"/>
          <w:szCs w:val="28"/>
        </w:rPr>
        <w:t xml:space="preserve">орядок </w:t>
      </w:r>
      <w:r w:rsidR="00AA7FB0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9647D2" w:rsidRPr="0022009B">
        <w:rPr>
          <w:rFonts w:ascii="Times New Roman" w:hAnsi="Times New Roman" w:cs="Times New Roman"/>
          <w:bCs/>
          <w:sz w:val="28"/>
          <w:szCs w:val="28"/>
        </w:rPr>
        <w:t xml:space="preserve"> материальной помощи </w:t>
      </w:r>
      <w:bookmarkStart w:id="0" w:name="_Hlk144973574"/>
      <w:r w:rsidR="00FE4A15" w:rsidRPr="0022009B">
        <w:rPr>
          <w:rFonts w:ascii="Times New Roman" w:hAnsi="Times New Roman" w:cs="Times New Roman"/>
          <w:bCs/>
          <w:sz w:val="28"/>
          <w:szCs w:val="28"/>
        </w:rPr>
        <w:t>военнослужащи</w:t>
      </w:r>
      <w:r w:rsidR="0014607D" w:rsidRPr="0022009B">
        <w:rPr>
          <w:rFonts w:ascii="Times New Roman" w:hAnsi="Times New Roman" w:cs="Times New Roman"/>
          <w:bCs/>
          <w:sz w:val="28"/>
          <w:szCs w:val="28"/>
        </w:rPr>
        <w:t>м</w:t>
      </w:r>
      <w:r w:rsidR="00D514D1">
        <w:rPr>
          <w:rFonts w:ascii="Times New Roman" w:hAnsi="Times New Roman" w:cs="Times New Roman"/>
          <w:bCs/>
          <w:sz w:val="28"/>
          <w:szCs w:val="28"/>
        </w:rPr>
        <w:t>, выполняющим задачи в ходе специальной военной операции</w:t>
      </w:r>
      <w:r w:rsidR="00FE4A15" w:rsidRPr="002200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79FC" w:rsidRPr="0022009B">
        <w:rPr>
          <w:rFonts w:ascii="Times New Roman" w:hAnsi="Times New Roman" w:cs="Times New Roman"/>
          <w:bCs/>
          <w:sz w:val="28"/>
          <w:szCs w:val="28"/>
        </w:rPr>
        <w:t>(</w:t>
      </w:r>
      <w:r w:rsidR="006D5211">
        <w:rPr>
          <w:rFonts w:ascii="Times New Roman" w:hAnsi="Times New Roman" w:cs="Times New Roman"/>
          <w:bCs/>
          <w:sz w:val="28"/>
          <w:szCs w:val="28"/>
        </w:rPr>
        <w:t>П</w:t>
      </w:r>
      <w:r w:rsidR="008D79FC" w:rsidRPr="0022009B">
        <w:rPr>
          <w:rFonts w:ascii="Times New Roman" w:hAnsi="Times New Roman" w:cs="Times New Roman"/>
          <w:bCs/>
          <w:sz w:val="28"/>
          <w:szCs w:val="28"/>
        </w:rPr>
        <w:t>риложение)</w:t>
      </w:r>
      <w:r w:rsidR="009647D2" w:rsidRPr="0022009B">
        <w:rPr>
          <w:rFonts w:ascii="Times New Roman" w:hAnsi="Times New Roman" w:cs="Times New Roman"/>
          <w:bCs/>
          <w:sz w:val="28"/>
          <w:szCs w:val="28"/>
        </w:rPr>
        <w:t>.</w:t>
      </w:r>
      <w:bookmarkEnd w:id="0"/>
    </w:p>
    <w:p w14:paraId="521782E5" w14:textId="2FCEC7F9" w:rsidR="009647D2" w:rsidRPr="0022009B" w:rsidRDefault="00A96DFF" w:rsidP="00A96DFF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D67B0" w:rsidRPr="0022009B">
        <w:rPr>
          <w:rFonts w:ascii="Times New Roman" w:hAnsi="Times New Roman" w:cs="Times New Roman"/>
          <w:bCs/>
          <w:sz w:val="28"/>
          <w:szCs w:val="28"/>
        </w:rPr>
        <w:t>3</w:t>
      </w:r>
      <w:r w:rsidR="009647D2" w:rsidRPr="0022009B">
        <w:rPr>
          <w:rFonts w:ascii="Times New Roman" w:hAnsi="Times New Roman" w:cs="Times New Roman"/>
          <w:bCs/>
          <w:sz w:val="28"/>
          <w:szCs w:val="28"/>
        </w:rPr>
        <w:t>.</w:t>
      </w:r>
      <w:r w:rsidR="005A4E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7D2" w:rsidRPr="0022009B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решение в бюллетене «Московский муниципальный вестник», разместить на официальном сайте органов местного самоуправления поселения Рязановское в </w:t>
      </w:r>
      <w:r w:rsidR="006F20B9">
        <w:rPr>
          <w:rFonts w:ascii="Times New Roman" w:hAnsi="Times New Roman" w:cs="Times New Roman"/>
          <w:bCs/>
          <w:sz w:val="28"/>
          <w:szCs w:val="28"/>
        </w:rPr>
        <w:t xml:space="preserve">информационно-телекоммуникационной </w:t>
      </w:r>
      <w:r w:rsidR="009647D2" w:rsidRPr="0022009B">
        <w:rPr>
          <w:rFonts w:ascii="Times New Roman" w:hAnsi="Times New Roman" w:cs="Times New Roman"/>
          <w:bCs/>
          <w:sz w:val="28"/>
          <w:szCs w:val="28"/>
        </w:rPr>
        <w:t xml:space="preserve">сети </w:t>
      </w:r>
      <w:r w:rsidR="009E06C9">
        <w:rPr>
          <w:rFonts w:ascii="Times New Roman" w:hAnsi="Times New Roman" w:cs="Times New Roman"/>
          <w:bCs/>
          <w:sz w:val="28"/>
          <w:szCs w:val="28"/>
        </w:rPr>
        <w:t>«</w:t>
      </w:r>
      <w:r w:rsidR="009647D2" w:rsidRPr="0022009B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9E06C9">
        <w:rPr>
          <w:rFonts w:ascii="Times New Roman" w:hAnsi="Times New Roman" w:cs="Times New Roman"/>
          <w:bCs/>
          <w:sz w:val="28"/>
          <w:szCs w:val="28"/>
        </w:rPr>
        <w:t>»</w:t>
      </w:r>
      <w:r w:rsidR="009647D2" w:rsidRPr="0022009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B0571B1" w14:textId="2ADA7034" w:rsidR="009647D2" w:rsidRPr="0022009B" w:rsidRDefault="00A96DFF" w:rsidP="00A96DFF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A4E3C">
        <w:rPr>
          <w:rFonts w:ascii="Times New Roman" w:hAnsi="Times New Roman" w:cs="Times New Roman"/>
          <w:bCs/>
          <w:sz w:val="28"/>
          <w:szCs w:val="28"/>
        </w:rPr>
        <w:t>4</w:t>
      </w:r>
      <w:r w:rsidR="009647D2" w:rsidRPr="0022009B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настоящего решения возложить на главу поселения Рязановское </w:t>
      </w:r>
      <w:r w:rsidR="00B95D2B">
        <w:rPr>
          <w:rFonts w:ascii="Times New Roman" w:hAnsi="Times New Roman" w:cs="Times New Roman"/>
          <w:bCs/>
          <w:sz w:val="28"/>
          <w:szCs w:val="28"/>
        </w:rPr>
        <w:t xml:space="preserve">в городе Москве </w:t>
      </w:r>
      <w:proofErr w:type="spellStart"/>
      <w:r w:rsidR="009647D2" w:rsidRPr="0022009B">
        <w:rPr>
          <w:rFonts w:ascii="Times New Roman" w:hAnsi="Times New Roman" w:cs="Times New Roman"/>
          <w:bCs/>
          <w:sz w:val="28"/>
          <w:szCs w:val="28"/>
        </w:rPr>
        <w:t>Улыбышева</w:t>
      </w:r>
      <w:proofErr w:type="spellEnd"/>
      <w:r w:rsidR="009647D2" w:rsidRPr="0022009B">
        <w:rPr>
          <w:rFonts w:ascii="Times New Roman" w:hAnsi="Times New Roman" w:cs="Times New Roman"/>
          <w:bCs/>
          <w:sz w:val="28"/>
          <w:szCs w:val="28"/>
        </w:rPr>
        <w:t xml:space="preserve"> И.О.</w:t>
      </w:r>
    </w:p>
    <w:p w14:paraId="1C9339F4" w14:textId="4AE77FB9" w:rsidR="009647D2" w:rsidRPr="0022009B" w:rsidRDefault="009647D2" w:rsidP="00A96DFF">
      <w:pPr>
        <w:pStyle w:val="a3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C032D8" w14:textId="77777777" w:rsidR="00C22D1D" w:rsidRPr="0022009B" w:rsidRDefault="00C22D1D" w:rsidP="0022009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6B5832" w14:textId="77777777" w:rsidR="000428A4" w:rsidRPr="0022009B" w:rsidRDefault="000428A4" w:rsidP="0022009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2333D4" w14:textId="18B88763" w:rsidR="005F2652" w:rsidRPr="0022009B" w:rsidRDefault="005F2652" w:rsidP="0022009B">
      <w:pPr>
        <w:tabs>
          <w:tab w:val="left" w:pos="426"/>
        </w:tabs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09B">
        <w:rPr>
          <w:rFonts w:ascii="Times New Roman" w:hAnsi="Times New Roman" w:cs="Times New Roman"/>
          <w:bCs/>
          <w:sz w:val="28"/>
          <w:szCs w:val="28"/>
        </w:rPr>
        <w:t>Глава посел</w:t>
      </w:r>
      <w:r w:rsidR="007B741B" w:rsidRPr="0022009B">
        <w:rPr>
          <w:rFonts w:ascii="Times New Roman" w:hAnsi="Times New Roman" w:cs="Times New Roman"/>
          <w:bCs/>
          <w:sz w:val="28"/>
          <w:szCs w:val="28"/>
        </w:rPr>
        <w:t>ения</w:t>
      </w:r>
      <w:r w:rsidR="00567E94" w:rsidRPr="0022009B">
        <w:rPr>
          <w:rFonts w:ascii="Times New Roman" w:hAnsi="Times New Roman" w:cs="Times New Roman"/>
          <w:bCs/>
          <w:sz w:val="28"/>
          <w:szCs w:val="28"/>
        </w:rPr>
        <w:tab/>
      </w:r>
      <w:r w:rsidR="008538A7" w:rsidRPr="0022009B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 w:rsidR="008538A7" w:rsidRPr="0022009B">
        <w:rPr>
          <w:rFonts w:ascii="Times New Roman" w:hAnsi="Times New Roman" w:cs="Times New Roman"/>
          <w:bCs/>
          <w:sz w:val="28"/>
          <w:szCs w:val="28"/>
        </w:rPr>
        <w:tab/>
      </w:r>
      <w:r w:rsidR="008538A7" w:rsidRPr="0022009B"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 w:rsidR="008538A7" w:rsidRPr="0022009B">
        <w:rPr>
          <w:rFonts w:ascii="Times New Roman" w:hAnsi="Times New Roman" w:cs="Times New Roman"/>
          <w:bCs/>
          <w:sz w:val="28"/>
          <w:szCs w:val="28"/>
        </w:rPr>
        <w:tab/>
      </w:r>
      <w:r w:rsidR="006D5211">
        <w:rPr>
          <w:rFonts w:ascii="Times New Roman" w:hAnsi="Times New Roman" w:cs="Times New Roman"/>
          <w:bCs/>
          <w:sz w:val="28"/>
          <w:szCs w:val="28"/>
        </w:rPr>
        <w:tab/>
      </w:r>
      <w:r w:rsidR="006D5211">
        <w:rPr>
          <w:rFonts w:ascii="Times New Roman" w:hAnsi="Times New Roman" w:cs="Times New Roman"/>
          <w:bCs/>
          <w:sz w:val="28"/>
          <w:szCs w:val="28"/>
        </w:rPr>
        <w:tab/>
      </w:r>
      <w:r w:rsidR="009647E6" w:rsidRPr="0022009B">
        <w:rPr>
          <w:rFonts w:ascii="Times New Roman" w:hAnsi="Times New Roman" w:cs="Times New Roman"/>
          <w:bCs/>
          <w:sz w:val="28"/>
          <w:szCs w:val="28"/>
        </w:rPr>
        <w:tab/>
      </w:r>
      <w:r w:rsidR="00F437F2" w:rsidRPr="0022009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64583" w:rsidRPr="0022009B">
        <w:rPr>
          <w:rFonts w:ascii="Times New Roman" w:hAnsi="Times New Roman" w:cs="Times New Roman"/>
          <w:bCs/>
          <w:sz w:val="28"/>
          <w:szCs w:val="28"/>
        </w:rPr>
        <w:t xml:space="preserve">И.О. </w:t>
      </w:r>
      <w:proofErr w:type="spellStart"/>
      <w:r w:rsidR="00D64583" w:rsidRPr="0022009B">
        <w:rPr>
          <w:rFonts w:ascii="Times New Roman" w:hAnsi="Times New Roman" w:cs="Times New Roman"/>
          <w:bCs/>
          <w:sz w:val="28"/>
          <w:szCs w:val="28"/>
        </w:rPr>
        <w:t>Улыбыше</w:t>
      </w:r>
      <w:r w:rsidR="008538A7" w:rsidRPr="0022009B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</w:p>
    <w:p w14:paraId="412A4040" w14:textId="77777777" w:rsidR="00D843CD" w:rsidRDefault="00D843CD" w:rsidP="002F0752">
      <w:pPr>
        <w:tabs>
          <w:tab w:val="left" w:pos="426"/>
        </w:tabs>
        <w:spacing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6061486F" w14:textId="77777777" w:rsidR="00D843CD" w:rsidRDefault="00D843CD" w:rsidP="002F0752">
      <w:pPr>
        <w:tabs>
          <w:tab w:val="left" w:pos="426"/>
        </w:tabs>
        <w:spacing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567F3198" w14:textId="77777777" w:rsidR="00D843CD" w:rsidRDefault="00D843CD" w:rsidP="00D843CD">
      <w:pPr>
        <w:spacing w:before="150" w:after="0" w:line="240" w:lineRule="auto"/>
        <w:rPr>
          <w:rFonts w:ascii="Arial" w:eastAsia="Times New Roman" w:hAnsi="Arial" w:cs="Arial"/>
          <w:color w:val="0C0C0C"/>
          <w:sz w:val="27"/>
          <w:szCs w:val="27"/>
        </w:rPr>
      </w:pPr>
      <w:r w:rsidRPr="00D843CD">
        <w:rPr>
          <w:rFonts w:ascii="Arial" w:eastAsia="Times New Roman" w:hAnsi="Arial" w:cs="Arial"/>
          <w:color w:val="0C0C0C"/>
          <w:sz w:val="27"/>
          <w:szCs w:val="27"/>
        </w:rPr>
        <w:t xml:space="preserve">  </w:t>
      </w:r>
    </w:p>
    <w:p w14:paraId="230D6ECF" w14:textId="77777777" w:rsidR="00D843CD" w:rsidRDefault="00D843CD" w:rsidP="00D843CD">
      <w:pPr>
        <w:spacing w:before="150" w:after="0" w:line="240" w:lineRule="auto"/>
        <w:rPr>
          <w:rFonts w:ascii="Arial" w:eastAsia="Times New Roman" w:hAnsi="Arial" w:cs="Arial"/>
          <w:color w:val="0C0C0C"/>
          <w:sz w:val="27"/>
          <w:szCs w:val="27"/>
        </w:rPr>
      </w:pPr>
    </w:p>
    <w:p w14:paraId="7DA90002" w14:textId="77777777" w:rsidR="00D843CD" w:rsidRDefault="00D843CD" w:rsidP="00D843CD">
      <w:pPr>
        <w:spacing w:before="150" w:after="0" w:line="240" w:lineRule="auto"/>
        <w:rPr>
          <w:rFonts w:ascii="Arial" w:eastAsia="Times New Roman" w:hAnsi="Arial" w:cs="Arial"/>
          <w:color w:val="0C0C0C"/>
          <w:sz w:val="27"/>
          <w:szCs w:val="27"/>
        </w:rPr>
      </w:pPr>
    </w:p>
    <w:p w14:paraId="3F8B65E0" w14:textId="77777777" w:rsidR="000E58C9" w:rsidRDefault="000E58C9" w:rsidP="00D843CD">
      <w:pPr>
        <w:spacing w:before="15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19DB36" w14:textId="77777777" w:rsidR="000E58C9" w:rsidRDefault="000E58C9" w:rsidP="00D843CD">
      <w:pPr>
        <w:spacing w:before="15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E14F34" w14:textId="77777777" w:rsidR="000E58C9" w:rsidRDefault="000E58C9" w:rsidP="00D843CD">
      <w:pPr>
        <w:spacing w:before="15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A8B2C0" w14:textId="77777777" w:rsidR="000E58C9" w:rsidRDefault="000E58C9" w:rsidP="00D843CD">
      <w:pPr>
        <w:spacing w:before="15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46A5AD" w14:textId="77777777" w:rsidR="000E58C9" w:rsidRDefault="000E58C9" w:rsidP="00D843CD">
      <w:pPr>
        <w:spacing w:before="15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9ADF9A" w14:textId="77777777" w:rsidR="000E58C9" w:rsidRDefault="000E58C9" w:rsidP="00D843CD">
      <w:pPr>
        <w:spacing w:before="15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3974EE" w14:textId="77777777" w:rsidR="000E58C9" w:rsidRDefault="000E58C9" w:rsidP="00D843CD">
      <w:pPr>
        <w:spacing w:before="15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02B256" w14:textId="77777777" w:rsidR="000E58C9" w:rsidRDefault="000E58C9" w:rsidP="00D843CD">
      <w:pPr>
        <w:spacing w:before="15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38953D" w14:textId="77777777" w:rsidR="005968F6" w:rsidRDefault="005968F6" w:rsidP="005968F6">
      <w:pPr>
        <w:spacing w:before="15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4FC3BEF" w14:textId="77777777" w:rsidR="005968F6" w:rsidRDefault="005968F6" w:rsidP="005968F6">
      <w:pPr>
        <w:spacing w:before="15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4CC1469" w14:textId="77777777" w:rsidR="00491230" w:rsidRDefault="00491230" w:rsidP="005968F6">
      <w:pPr>
        <w:spacing w:before="150" w:after="0"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14:paraId="1BD53FB0" w14:textId="77777777" w:rsidR="00491230" w:rsidRDefault="00491230" w:rsidP="005968F6">
      <w:pPr>
        <w:spacing w:before="150" w:after="0"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14:paraId="14C95BDE" w14:textId="77777777" w:rsidR="00491230" w:rsidRDefault="00491230" w:rsidP="005968F6">
      <w:pPr>
        <w:spacing w:before="150" w:after="0"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14:paraId="2C1E70D5" w14:textId="77777777" w:rsidR="00491230" w:rsidRDefault="00491230" w:rsidP="005968F6">
      <w:pPr>
        <w:spacing w:before="150" w:after="0"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14:paraId="4C9FB1D8" w14:textId="77777777" w:rsidR="00491230" w:rsidRDefault="00491230" w:rsidP="005968F6">
      <w:pPr>
        <w:spacing w:before="150" w:after="0"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14:paraId="4D1ECDCE" w14:textId="77777777" w:rsidR="00491230" w:rsidRDefault="00491230" w:rsidP="005968F6">
      <w:pPr>
        <w:spacing w:before="150" w:after="0"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14:paraId="34A70E1B" w14:textId="77777777" w:rsidR="00491230" w:rsidRDefault="00491230" w:rsidP="005968F6">
      <w:pPr>
        <w:spacing w:before="150" w:after="0"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14:paraId="119017ED" w14:textId="77777777" w:rsidR="00491230" w:rsidRDefault="00491230" w:rsidP="005968F6">
      <w:pPr>
        <w:spacing w:before="150" w:after="0"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14:paraId="7A9FC408" w14:textId="77777777" w:rsidR="00491230" w:rsidRDefault="00491230" w:rsidP="005968F6">
      <w:pPr>
        <w:spacing w:before="150" w:after="0"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14:paraId="03212137" w14:textId="77777777" w:rsidR="00491230" w:rsidRDefault="00491230" w:rsidP="005968F6">
      <w:pPr>
        <w:spacing w:before="150" w:after="0"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14:paraId="15A0BE89" w14:textId="6203611C" w:rsidR="00491230" w:rsidRDefault="00491230" w:rsidP="005968F6">
      <w:pPr>
        <w:spacing w:before="150" w:after="0"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14:paraId="36B15034" w14:textId="4B5EBD59" w:rsidR="00C82DDB" w:rsidRDefault="00C82DDB" w:rsidP="005968F6">
      <w:pPr>
        <w:spacing w:before="150" w:after="0"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14:paraId="0C92CCBD" w14:textId="76C5141F" w:rsidR="00C82DDB" w:rsidRDefault="00C82DDB" w:rsidP="005968F6">
      <w:pPr>
        <w:spacing w:before="150" w:after="0"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14:paraId="78E993E7" w14:textId="25FE3FDE" w:rsidR="000E58C9" w:rsidRDefault="000E58C9" w:rsidP="00C82DDB">
      <w:pPr>
        <w:spacing w:before="150" w:after="0" w:line="240" w:lineRule="auto"/>
        <w:ind w:left="4537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226D0E4C" w14:textId="05BD0035" w:rsidR="005968F6" w:rsidRDefault="005968F6" w:rsidP="005968F6">
      <w:pPr>
        <w:spacing w:before="150" w:after="0"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7F5AC4D1" w14:textId="0E0BF899" w:rsidR="005968F6" w:rsidRDefault="005968F6" w:rsidP="005968F6">
      <w:pPr>
        <w:spacing w:before="150" w:after="0"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Рязановское</w:t>
      </w:r>
    </w:p>
    <w:p w14:paraId="4DA93ADD" w14:textId="27869910" w:rsidR="005968F6" w:rsidRDefault="005968F6" w:rsidP="005968F6">
      <w:pPr>
        <w:spacing w:before="150" w:after="0"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Москве</w:t>
      </w:r>
    </w:p>
    <w:p w14:paraId="3CBC153E" w14:textId="4F9C59F6" w:rsidR="005968F6" w:rsidRPr="00A96DFF" w:rsidRDefault="005968F6" w:rsidP="005968F6">
      <w:pPr>
        <w:spacing w:before="150" w:after="0" w:line="240" w:lineRule="auto"/>
        <w:ind w:left="5245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96DFF">
        <w:rPr>
          <w:rFonts w:ascii="Times New Roman" w:hAnsi="Times New Roman" w:cs="Times New Roman"/>
          <w:sz w:val="28"/>
          <w:szCs w:val="28"/>
        </w:rPr>
        <w:t xml:space="preserve"> </w:t>
      </w:r>
      <w:r w:rsidR="00A96DFF">
        <w:rPr>
          <w:rFonts w:ascii="Times New Roman" w:hAnsi="Times New Roman" w:cs="Times New Roman"/>
          <w:sz w:val="28"/>
          <w:szCs w:val="28"/>
          <w:u w:val="single"/>
        </w:rPr>
        <w:t>30.01.202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96DFF">
        <w:rPr>
          <w:rFonts w:ascii="Times New Roman" w:hAnsi="Times New Roman" w:cs="Times New Roman"/>
          <w:sz w:val="28"/>
          <w:szCs w:val="28"/>
          <w:u w:val="single"/>
        </w:rPr>
        <w:t>4/60</w:t>
      </w:r>
    </w:p>
    <w:p w14:paraId="44B2B943" w14:textId="77777777" w:rsidR="000E58C9" w:rsidRDefault="000E58C9" w:rsidP="00D843CD">
      <w:pPr>
        <w:spacing w:before="15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0869EC" w14:textId="00C79540" w:rsidR="005968F6" w:rsidRPr="006D5211" w:rsidRDefault="000E58C9" w:rsidP="0022009B">
      <w:pPr>
        <w:spacing w:before="15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211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1364AA" w:rsidRPr="006D5211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Pr="006D5211">
        <w:rPr>
          <w:rFonts w:ascii="Times New Roman" w:hAnsi="Times New Roman" w:cs="Times New Roman"/>
          <w:b/>
          <w:bCs/>
          <w:sz w:val="28"/>
          <w:szCs w:val="28"/>
        </w:rPr>
        <w:t xml:space="preserve"> материальной помощи</w:t>
      </w:r>
    </w:p>
    <w:p w14:paraId="45F544F7" w14:textId="20949736" w:rsidR="005E2ACE" w:rsidRPr="006D5211" w:rsidRDefault="005E2ACE" w:rsidP="0022009B">
      <w:pPr>
        <w:spacing w:before="15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21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0E58C9" w:rsidRPr="006D5211">
        <w:rPr>
          <w:rFonts w:ascii="Times New Roman" w:hAnsi="Times New Roman" w:cs="Times New Roman"/>
          <w:b/>
          <w:bCs/>
          <w:sz w:val="28"/>
          <w:szCs w:val="28"/>
        </w:rPr>
        <w:t>оеннослужащим</w:t>
      </w:r>
      <w:r w:rsidRPr="006D5211">
        <w:rPr>
          <w:rFonts w:ascii="Times New Roman" w:hAnsi="Times New Roman" w:cs="Times New Roman"/>
          <w:b/>
          <w:bCs/>
          <w:sz w:val="28"/>
          <w:szCs w:val="28"/>
        </w:rPr>
        <w:t xml:space="preserve">, выполняющим задачи в ходе специальной </w:t>
      </w:r>
    </w:p>
    <w:p w14:paraId="5925FF60" w14:textId="20039EF1" w:rsidR="00D843CD" w:rsidRPr="006D5211" w:rsidRDefault="005E2ACE" w:rsidP="0022009B">
      <w:pPr>
        <w:spacing w:before="15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211">
        <w:rPr>
          <w:rFonts w:ascii="Times New Roman" w:hAnsi="Times New Roman" w:cs="Times New Roman"/>
          <w:b/>
          <w:bCs/>
          <w:sz w:val="28"/>
          <w:szCs w:val="28"/>
        </w:rPr>
        <w:t>военной операции</w:t>
      </w:r>
    </w:p>
    <w:p w14:paraId="20B5DCFF" w14:textId="77777777" w:rsidR="00491230" w:rsidRPr="0022009B" w:rsidRDefault="00491230" w:rsidP="0022009B">
      <w:pPr>
        <w:spacing w:before="150" w:after="0" w:line="240" w:lineRule="auto"/>
        <w:contextualSpacing/>
        <w:jc w:val="center"/>
        <w:rPr>
          <w:rFonts w:ascii="Times New Roman" w:eastAsia="Times New Roman" w:hAnsi="Times New Roman" w:cs="Times New Roman"/>
          <w:color w:val="0C0C0C"/>
          <w:sz w:val="28"/>
          <w:szCs w:val="28"/>
        </w:rPr>
      </w:pPr>
    </w:p>
    <w:p w14:paraId="46EBDDB0" w14:textId="68B67B21" w:rsidR="00D843CD" w:rsidRPr="00D843CD" w:rsidRDefault="00D843CD" w:rsidP="00491230">
      <w:pPr>
        <w:spacing w:before="15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>1. Настоящий Порядок определяет правила предоставления материальной</w:t>
      </w:r>
      <w:r w:rsidR="005968F6" w:rsidRPr="0022009B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помощи </w:t>
      </w:r>
      <w:r w:rsidR="005968F6" w:rsidRPr="0022009B">
        <w:rPr>
          <w:rFonts w:ascii="Times New Roman" w:hAnsi="Times New Roman" w:cs="Times New Roman"/>
          <w:sz w:val="28"/>
          <w:szCs w:val="28"/>
        </w:rPr>
        <w:t xml:space="preserve">военнослужащим из числа граждан Российской Федерации, </w:t>
      </w:r>
      <w:r w:rsidR="00491230">
        <w:rPr>
          <w:rFonts w:ascii="Times New Roman" w:hAnsi="Times New Roman" w:cs="Times New Roman"/>
          <w:sz w:val="28"/>
          <w:szCs w:val="28"/>
        </w:rPr>
        <w:t>зарегистрированны</w:t>
      </w:r>
      <w:r w:rsidR="005E2ACE">
        <w:rPr>
          <w:rFonts w:ascii="Times New Roman" w:hAnsi="Times New Roman" w:cs="Times New Roman"/>
          <w:sz w:val="28"/>
          <w:szCs w:val="28"/>
        </w:rPr>
        <w:t>х</w:t>
      </w:r>
      <w:r w:rsidR="00491230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="005968F6" w:rsidRPr="0022009B">
        <w:rPr>
          <w:rFonts w:ascii="Times New Roman" w:hAnsi="Times New Roman" w:cs="Times New Roman"/>
          <w:sz w:val="28"/>
          <w:szCs w:val="28"/>
        </w:rPr>
        <w:t xml:space="preserve"> на территории поселения Рязановское, призванны</w:t>
      </w:r>
      <w:r w:rsidR="000345CD">
        <w:rPr>
          <w:rFonts w:ascii="Times New Roman" w:hAnsi="Times New Roman" w:cs="Times New Roman"/>
          <w:sz w:val="28"/>
          <w:szCs w:val="28"/>
        </w:rPr>
        <w:t>х</w:t>
      </w:r>
      <w:r w:rsidR="005968F6" w:rsidRPr="0022009B">
        <w:rPr>
          <w:rFonts w:ascii="Times New Roman" w:hAnsi="Times New Roman" w:cs="Times New Roman"/>
          <w:sz w:val="28"/>
          <w:szCs w:val="28"/>
        </w:rPr>
        <w:t xml:space="preserve"> Военным комиссариатом города Москвы на </w:t>
      </w:r>
      <w:r w:rsidR="005968F6" w:rsidRPr="005E2ACE">
        <w:rPr>
          <w:rFonts w:ascii="Times New Roman" w:hAnsi="Times New Roman" w:cs="Times New Roman"/>
          <w:sz w:val="28"/>
          <w:szCs w:val="28"/>
        </w:rPr>
        <w:t xml:space="preserve">военную службу по мобилизации в </w:t>
      </w:r>
      <w:r w:rsidR="005968F6" w:rsidRPr="0022009B">
        <w:rPr>
          <w:rFonts w:ascii="Times New Roman" w:hAnsi="Times New Roman" w:cs="Times New Roman"/>
          <w:sz w:val="28"/>
          <w:szCs w:val="28"/>
        </w:rPr>
        <w:t xml:space="preserve">соответствии с Указом Президента Российской Федерации от 21 сентября 2022 г. № 647 «Об объявлении частичной мобилизации в Российской Федерации», а также </w:t>
      </w:r>
      <w:r w:rsidR="00007E80">
        <w:rPr>
          <w:rFonts w:ascii="Times New Roman" w:hAnsi="Times New Roman" w:cs="Times New Roman"/>
          <w:sz w:val="28"/>
          <w:szCs w:val="28"/>
        </w:rPr>
        <w:t xml:space="preserve">военнослужащим и членам </w:t>
      </w:r>
      <w:r w:rsidR="005968F6" w:rsidRPr="0022009B">
        <w:rPr>
          <w:rFonts w:ascii="Times New Roman" w:hAnsi="Times New Roman" w:cs="Times New Roman"/>
          <w:sz w:val="28"/>
          <w:szCs w:val="28"/>
        </w:rPr>
        <w:t>сем</w:t>
      </w:r>
      <w:r w:rsidR="00007E80">
        <w:rPr>
          <w:rFonts w:ascii="Times New Roman" w:hAnsi="Times New Roman" w:cs="Times New Roman"/>
          <w:sz w:val="28"/>
          <w:szCs w:val="28"/>
        </w:rPr>
        <w:t>ей</w:t>
      </w:r>
      <w:r w:rsidR="005968F6" w:rsidRPr="0022009B">
        <w:rPr>
          <w:rFonts w:ascii="Times New Roman" w:hAnsi="Times New Roman" w:cs="Times New Roman"/>
          <w:sz w:val="28"/>
          <w:szCs w:val="28"/>
        </w:rPr>
        <w:t xml:space="preserve"> военнослужащих из числа граждан Российской Федерации, </w:t>
      </w:r>
      <w:r w:rsidR="00491230">
        <w:rPr>
          <w:rFonts w:ascii="Times New Roman" w:hAnsi="Times New Roman" w:cs="Times New Roman"/>
          <w:sz w:val="28"/>
          <w:szCs w:val="28"/>
        </w:rPr>
        <w:t>зарегистрированных по месту жительства</w:t>
      </w:r>
      <w:r w:rsidR="005968F6" w:rsidRPr="0022009B">
        <w:rPr>
          <w:rFonts w:ascii="Times New Roman" w:hAnsi="Times New Roman" w:cs="Times New Roman"/>
          <w:sz w:val="28"/>
          <w:szCs w:val="28"/>
        </w:rPr>
        <w:t xml:space="preserve"> на территории поселения Рязановское, отобранных Военным комиссариатом (объединенный, Новомосковского и Троицкого административных округов города Москвы) на </w:t>
      </w:r>
      <w:r w:rsidR="005968F6" w:rsidRPr="005E2ACE">
        <w:rPr>
          <w:rFonts w:ascii="Times New Roman" w:hAnsi="Times New Roman" w:cs="Times New Roman"/>
          <w:sz w:val="28"/>
          <w:szCs w:val="28"/>
        </w:rPr>
        <w:t xml:space="preserve">военную службу по контракту, заключивших </w:t>
      </w:r>
      <w:r w:rsidR="005968F6" w:rsidRPr="0022009B">
        <w:rPr>
          <w:rFonts w:ascii="Times New Roman" w:hAnsi="Times New Roman" w:cs="Times New Roman"/>
          <w:sz w:val="28"/>
          <w:szCs w:val="28"/>
        </w:rPr>
        <w:t>контракт о прохождении военной службы с Министерством обороны Российской Федерации и выполняющих задачи в ходе специальной военной операции или непосредственно выполняющих задачи, связанные с ее проведением на территориях Донецкой Народной Республики, Луганской Народной Республики, Запорожской области, Херсонской области и Украины</w:t>
      </w:r>
      <w:r w:rsidR="006E7B3E" w:rsidRPr="0022009B">
        <w:rPr>
          <w:rFonts w:ascii="Times New Roman" w:hAnsi="Times New Roman" w:cs="Times New Roman"/>
          <w:sz w:val="28"/>
          <w:szCs w:val="28"/>
        </w:rPr>
        <w:t xml:space="preserve"> ( далее – военнослужащие)</w:t>
      </w:r>
      <w:r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, за счет средств бюджета </w:t>
      </w:r>
      <w:r w:rsidR="005968F6" w:rsidRPr="0022009B">
        <w:rPr>
          <w:rFonts w:ascii="Times New Roman" w:eastAsia="Times New Roman" w:hAnsi="Times New Roman" w:cs="Times New Roman"/>
          <w:color w:val="0C0C0C"/>
          <w:sz w:val="28"/>
          <w:szCs w:val="28"/>
        </w:rPr>
        <w:t>поселения Рязановское в городе Москве</w:t>
      </w:r>
      <w:r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>.</w:t>
      </w:r>
    </w:p>
    <w:p w14:paraId="61A47D3B" w14:textId="3A6BF7AF" w:rsidR="00D843CD" w:rsidRPr="009B6D0F" w:rsidRDefault="00D843CD" w:rsidP="009400E3">
      <w:pPr>
        <w:spacing w:before="15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2. Материальная помощь в размере </w:t>
      </w:r>
      <w:r w:rsidR="00A46FE5" w:rsidRPr="0022009B">
        <w:rPr>
          <w:rFonts w:ascii="Times New Roman" w:eastAsia="Times New Roman" w:hAnsi="Times New Roman" w:cs="Times New Roman"/>
          <w:color w:val="0C0C0C"/>
          <w:sz w:val="28"/>
          <w:szCs w:val="28"/>
        </w:rPr>
        <w:t>20</w:t>
      </w:r>
      <w:r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>0</w:t>
      </w:r>
      <w:r w:rsidR="00A46FE5" w:rsidRPr="0022009B">
        <w:rPr>
          <w:rFonts w:ascii="Times New Roman" w:eastAsia="Times New Roman" w:hAnsi="Times New Roman" w:cs="Times New Roman"/>
          <w:color w:val="0C0C0C"/>
          <w:sz w:val="28"/>
          <w:szCs w:val="28"/>
        </w:rPr>
        <w:t> </w:t>
      </w:r>
      <w:r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>000</w:t>
      </w:r>
      <w:r w:rsidR="00A46FE5" w:rsidRPr="0022009B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(двести </w:t>
      </w:r>
      <w:proofErr w:type="gramStart"/>
      <w:r w:rsidR="00A46FE5" w:rsidRPr="0022009B">
        <w:rPr>
          <w:rFonts w:ascii="Times New Roman" w:eastAsia="Times New Roman" w:hAnsi="Times New Roman" w:cs="Times New Roman"/>
          <w:color w:val="0C0C0C"/>
          <w:sz w:val="28"/>
          <w:szCs w:val="28"/>
        </w:rPr>
        <w:t>тысяч</w:t>
      </w:r>
      <w:r w:rsidR="006E7B3E" w:rsidRPr="0022009B">
        <w:rPr>
          <w:rFonts w:ascii="Times New Roman" w:eastAsia="Times New Roman" w:hAnsi="Times New Roman" w:cs="Times New Roman"/>
          <w:color w:val="0C0C0C"/>
          <w:sz w:val="28"/>
          <w:szCs w:val="28"/>
        </w:rPr>
        <w:t>)</w:t>
      </w:r>
      <w:r w:rsidR="00A46FE5" w:rsidRPr="0022009B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</w:t>
      </w:r>
      <w:r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рублей</w:t>
      </w:r>
      <w:proofErr w:type="gramEnd"/>
      <w:r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> </w:t>
      </w:r>
      <w:r w:rsidR="00D36EFF">
        <w:rPr>
          <w:rFonts w:ascii="Times New Roman" w:eastAsia="Times New Roman" w:hAnsi="Times New Roman" w:cs="Times New Roman"/>
          <w:color w:val="0C0C0C"/>
          <w:sz w:val="28"/>
          <w:szCs w:val="28"/>
        </w:rPr>
        <w:t>предоставляется</w:t>
      </w:r>
      <w:r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</w:t>
      </w:r>
      <w:r w:rsidR="0081064D" w:rsidRPr="009B6D0F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9A44DF" w:rsidRPr="009B6D0F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81064D" w:rsidRPr="009B6D0F">
        <w:rPr>
          <w:rFonts w:ascii="Times New Roman" w:eastAsia="Times New Roman" w:hAnsi="Times New Roman" w:cs="Times New Roman"/>
          <w:sz w:val="28"/>
          <w:szCs w:val="28"/>
        </w:rPr>
        <w:t xml:space="preserve"> раз в год</w:t>
      </w:r>
      <w:r w:rsidR="00A46FE5" w:rsidRPr="009B6D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E652788" w14:textId="06F9CE5D" w:rsidR="00D843CD" w:rsidRPr="00D843CD" w:rsidRDefault="00D843CD" w:rsidP="009400E3">
      <w:pPr>
        <w:spacing w:before="15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>3.</w:t>
      </w:r>
      <w:r w:rsidR="009400E3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</w:t>
      </w:r>
      <w:r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Материальная помощь </w:t>
      </w:r>
      <w:r w:rsidR="00D36EFF">
        <w:rPr>
          <w:rFonts w:ascii="Times New Roman" w:eastAsia="Times New Roman" w:hAnsi="Times New Roman" w:cs="Times New Roman"/>
          <w:color w:val="0C0C0C"/>
          <w:sz w:val="28"/>
          <w:szCs w:val="28"/>
        </w:rPr>
        <w:t>предоставляется</w:t>
      </w:r>
      <w:r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непосредственно военнослужащему</w:t>
      </w:r>
      <w:r w:rsidR="0082788A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, </w:t>
      </w:r>
      <w:r w:rsidR="0082788A">
        <w:rPr>
          <w:rFonts w:ascii="Times New Roman" w:hAnsi="Times New Roman" w:cs="Times New Roman"/>
          <w:bCs/>
          <w:sz w:val="28"/>
          <w:szCs w:val="28"/>
        </w:rPr>
        <w:t xml:space="preserve">постоянно </w:t>
      </w:r>
      <w:r w:rsidR="0082788A" w:rsidRPr="00D514D1">
        <w:rPr>
          <w:rFonts w:ascii="Times New Roman" w:hAnsi="Times New Roman" w:cs="Times New Roman"/>
          <w:bCs/>
          <w:sz w:val="28"/>
          <w:szCs w:val="28"/>
        </w:rPr>
        <w:t>зарегистрированн</w:t>
      </w:r>
      <w:r w:rsidR="0082788A">
        <w:rPr>
          <w:rFonts w:ascii="Times New Roman" w:hAnsi="Times New Roman" w:cs="Times New Roman"/>
          <w:bCs/>
          <w:sz w:val="28"/>
          <w:szCs w:val="28"/>
        </w:rPr>
        <w:t>ому</w:t>
      </w:r>
      <w:r w:rsidR="0082788A" w:rsidRPr="00D514D1">
        <w:rPr>
          <w:rFonts w:ascii="Times New Roman" w:hAnsi="Times New Roman" w:cs="Times New Roman"/>
          <w:bCs/>
          <w:sz w:val="28"/>
          <w:szCs w:val="28"/>
        </w:rPr>
        <w:t xml:space="preserve"> по месту жительства на территории поселения Рязановское</w:t>
      </w:r>
      <w:r w:rsidR="0082788A">
        <w:rPr>
          <w:rFonts w:ascii="Times New Roman" w:hAnsi="Times New Roman" w:cs="Times New Roman"/>
          <w:bCs/>
          <w:sz w:val="28"/>
          <w:szCs w:val="28"/>
        </w:rPr>
        <w:t>,</w:t>
      </w:r>
      <w:r w:rsidR="0082788A"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</w:t>
      </w:r>
      <w:r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>или одному из указанных в п.</w:t>
      </w:r>
      <w:r w:rsidR="00B47567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</w:t>
      </w:r>
      <w:r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>5 настоящего Порядка членов семьи военнослужащего</w:t>
      </w:r>
      <w:r w:rsidR="00C15C38" w:rsidRPr="0022009B">
        <w:rPr>
          <w:rFonts w:ascii="Times New Roman" w:eastAsia="Times New Roman" w:hAnsi="Times New Roman" w:cs="Times New Roman"/>
          <w:color w:val="0C0C0C"/>
          <w:sz w:val="28"/>
          <w:szCs w:val="28"/>
        </w:rPr>
        <w:t>.</w:t>
      </w:r>
    </w:p>
    <w:p w14:paraId="09AA8A37" w14:textId="60439EEE" w:rsidR="00D843CD" w:rsidRPr="00D843CD" w:rsidRDefault="00D843CD" w:rsidP="009400E3">
      <w:pPr>
        <w:spacing w:before="15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4. Подготовку документов осуществляет </w:t>
      </w:r>
      <w:r w:rsidRPr="009B6D0F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отдел </w:t>
      </w:r>
      <w:r w:rsidR="00C15C38" w:rsidRPr="009B6D0F">
        <w:rPr>
          <w:rFonts w:ascii="Times New Roman" w:eastAsia="Times New Roman" w:hAnsi="Times New Roman" w:cs="Times New Roman"/>
          <w:color w:val="0C0C0C"/>
          <w:sz w:val="28"/>
          <w:szCs w:val="28"/>
        </w:rPr>
        <w:t>по социальной работе администрации поселения Рязановское</w:t>
      </w:r>
      <w:r w:rsidRPr="009B6D0F">
        <w:rPr>
          <w:rFonts w:ascii="Times New Roman" w:eastAsia="Times New Roman" w:hAnsi="Times New Roman" w:cs="Times New Roman"/>
          <w:color w:val="0C0C0C"/>
          <w:sz w:val="28"/>
          <w:szCs w:val="28"/>
        </w:rPr>
        <w:t>.</w:t>
      </w:r>
    </w:p>
    <w:p w14:paraId="6E85128E" w14:textId="38741F78" w:rsidR="00D843CD" w:rsidRPr="00D843CD" w:rsidRDefault="00D843CD" w:rsidP="009400E3">
      <w:pPr>
        <w:spacing w:before="15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>5. К числу членов семьи военнослужащего, имеющих право на получение материальной помощи, относятся</w:t>
      </w:r>
      <w:r w:rsidR="00C15C38" w:rsidRPr="0022009B">
        <w:rPr>
          <w:rFonts w:ascii="Times New Roman" w:eastAsia="Times New Roman" w:hAnsi="Times New Roman" w:cs="Times New Roman"/>
          <w:color w:val="0C0C0C"/>
          <w:sz w:val="28"/>
          <w:szCs w:val="28"/>
        </w:rPr>
        <w:t>:</w:t>
      </w:r>
    </w:p>
    <w:p w14:paraId="0225C2BB" w14:textId="7A6FE2C0" w:rsidR="00D843CD" w:rsidRPr="00D843CD" w:rsidRDefault="009400E3" w:rsidP="00491230">
      <w:pPr>
        <w:spacing w:before="15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</w:rPr>
        <w:t>–</w:t>
      </w:r>
      <w:r w:rsidR="00D843CD"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супруг</w:t>
      </w:r>
      <w:r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(супруга)</w:t>
      </w:r>
      <w:r w:rsidR="00D843CD"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>, состоящ</w:t>
      </w:r>
      <w:r>
        <w:rPr>
          <w:rFonts w:ascii="Times New Roman" w:eastAsia="Times New Roman" w:hAnsi="Times New Roman" w:cs="Times New Roman"/>
          <w:color w:val="0C0C0C"/>
          <w:sz w:val="28"/>
          <w:szCs w:val="28"/>
        </w:rPr>
        <w:t>ий(-</w:t>
      </w:r>
      <w:proofErr w:type="spellStart"/>
      <w:r>
        <w:rPr>
          <w:rFonts w:ascii="Times New Roman" w:eastAsia="Times New Roman" w:hAnsi="Times New Roman" w:cs="Times New Roman"/>
          <w:color w:val="0C0C0C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color w:val="0C0C0C"/>
          <w:sz w:val="28"/>
          <w:szCs w:val="28"/>
        </w:rPr>
        <w:t>)</w:t>
      </w:r>
      <w:r w:rsidR="00D843CD"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в зарегистрированном браке с военнослужащим, призванным на военную службу;</w:t>
      </w:r>
    </w:p>
    <w:p w14:paraId="53DB0232" w14:textId="069EE1C5" w:rsidR="00D843CD" w:rsidRPr="00D843CD" w:rsidRDefault="009400E3" w:rsidP="00491230">
      <w:pPr>
        <w:spacing w:before="15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</w:rPr>
        <w:t>–</w:t>
      </w:r>
      <w:r w:rsidR="00D843CD"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дети (в том числе усыновленные);</w:t>
      </w:r>
    </w:p>
    <w:p w14:paraId="13F016A7" w14:textId="1CA56AF0" w:rsidR="00D843CD" w:rsidRPr="00D843CD" w:rsidRDefault="009400E3" w:rsidP="00491230">
      <w:pPr>
        <w:spacing w:before="15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</w:rPr>
        <w:t>–</w:t>
      </w:r>
      <w:r w:rsidR="00D843CD"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родители (в том числе усыновители);</w:t>
      </w:r>
    </w:p>
    <w:p w14:paraId="7CA1BA03" w14:textId="61F32577" w:rsidR="00D843CD" w:rsidRPr="00D843CD" w:rsidRDefault="009400E3" w:rsidP="00491230">
      <w:pPr>
        <w:spacing w:before="15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</w:rPr>
        <w:t>–</w:t>
      </w:r>
      <w:r w:rsidR="00D843CD"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лица, наход</w:t>
      </w:r>
      <w:r>
        <w:rPr>
          <w:rFonts w:ascii="Times New Roman" w:eastAsia="Times New Roman" w:hAnsi="Times New Roman" w:cs="Times New Roman"/>
          <w:color w:val="0C0C0C"/>
          <w:sz w:val="28"/>
          <w:szCs w:val="28"/>
        </w:rPr>
        <w:t>ящи</w:t>
      </w:r>
      <w:r w:rsidR="00D843CD"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>еся на иждивении военнослужащего</w:t>
      </w:r>
      <w:r>
        <w:rPr>
          <w:rFonts w:ascii="Times New Roman" w:eastAsia="Times New Roman" w:hAnsi="Times New Roman" w:cs="Times New Roman"/>
          <w:color w:val="0C0C0C"/>
          <w:sz w:val="28"/>
          <w:szCs w:val="28"/>
        </w:rPr>
        <w:t>.</w:t>
      </w:r>
    </w:p>
    <w:p w14:paraId="636A11E1" w14:textId="6FAE9A68" w:rsidR="00D843CD" w:rsidRPr="00D843CD" w:rsidRDefault="00D843CD" w:rsidP="009400E3">
      <w:pPr>
        <w:spacing w:before="15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>6. Выплата материальной помощи военнослужащему или члену семьи военнослужащего</w:t>
      </w:r>
      <w:r w:rsidR="009304E8" w:rsidRPr="0022009B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</w:t>
      </w:r>
      <w:r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осуществляется путем перечисления денежных средств на </w:t>
      </w:r>
      <w:r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lastRenderedPageBreak/>
        <w:t>лицевой счет военнослужащего или одно</w:t>
      </w:r>
      <w:r w:rsidR="00492E61">
        <w:rPr>
          <w:rFonts w:ascii="Times New Roman" w:eastAsia="Times New Roman" w:hAnsi="Times New Roman" w:cs="Times New Roman"/>
          <w:color w:val="0C0C0C"/>
          <w:sz w:val="28"/>
          <w:szCs w:val="28"/>
        </w:rPr>
        <w:t>го</w:t>
      </w:r>
      <w:r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из указанных в п.</w:t>
      </w:r>
      <w:r w:rsidR="00B47567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</w:t>
      </w:r>
      <w:r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>5 настоящего Порядка член</w:t>
      </w:r>
      <w:r w:rsidR="00645C5B">
        <w:rPr>
          <w:rFonts w:ascii="Times New Roman" w:eastAsia="Times New Roman" w:hAnsi="Times New Roman" w:cs="Times New Roman"/>
          <w:color w:val="0C0C0C"/>
          <w:sz w:val="28"/>
          <w:szCs w:val="28"/>
        </w:rPr>
        <w:t>ов</w:t>
      </w:r>
      <w:r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его семьи, имеющийся у них в кредитных организациях Российской Федерации.</w:t>
      </w:r>
    </w:p>
    <w:p w14:paraId="773CCA43" w14:textId="18666811" w:rsidR="00D843CD" w:rsidRPr="00D843CD" w:rsidRDefault="00D843CD" w:rsidP="00B47567">
      <w:pPr>
        <w:spacing w:before="15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>7. Для получения материальной помощи военнослужащий или члены семьи военнослужащего предоставляют:</w:t>
      </w:r>
    </w:p>
    <w:p w14:paraId="72287143" w14:textId="7C5287F3" w:rsidR="00D843CD" w:rsidRPr="00D843CD" w:rsidRDefault="009400E3" w:rsidP="00B47567">
      <w:pPr>
        <w:spacing w:before="15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</w:rPr>
        <w:t>–</w:t>
      </w:r>
      <w:r w:rsidR="00D843CD"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>  заявление об оказании материальной помощи по форме согласно приложению</w:t>
      </w:r>
      <w:r w:rsidR="00BB4426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1 и приложению 2</w:t>
      </w:r>
      <w:r w:rsidR="00D843CD"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к настоящему Порядку;</w:t>
      </w:r>
    </w:p>
    <w:p w14:paraId="148DFA2C" w14:textId="1C12CB4C" w:rsidR="00D843CD" w:rsidRDefault="009400E3" w:rsidP="00B47567">
      <w:pPr>
        <w:spacing w:before="15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</w:rPr>
        <w:t>–</w:t>
      </w:r>
      <w:r w:rsidR="00D843CD"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>   документ, удостоверяющ</w:t>
      </w:r>
      <w:r w:rsidR="001F144F">
        <w:rPr>
          <w:rFonts w:ascii="Times New Roman" w:eastAsia="Times New Roman" w:hAnsi="Times New Roman" w:cs="Times New Roman"/>
          <w:color w:val="0C0C0C"/>
          <w:sz w:val="28"/>
          <w:szCs w:val="28"/>
        </w:rPr>
        <w:t>ий</w:t>
      </w:r>
      <w:r w:rsidR="00D843CD"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личность заявителя;</w:t>
      </w:r>
    </w:p>
    <w:p w14:paraId="01B2C337" w14:textId="31DCA599" w:rsidR="00B655A1" w:rsidRPr="00D843CD" w:rsidRDefault="00B655A1" w:rsidP="00B47567">
      <w:pPr>
        <w:spacing w:before="15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1F144F">
        <w:rPr>
          <w:rFonts w:ascii="Times New Roman" w:eastAsia="Times New Roman" w:hAnsi="Times New Roman" w:cs="Times New Roman"/>
          <w:color w:val="0C0C0C"/>
          <w:sz w:val="28"/>
          <w:szCs w:val="28"/>
        </w:rPr>
        <w:t>– документ, подтверждающ</w:t>
      </w:r>
      <w:r w:rsidR="001F144F" w:rsidRPr="001F144F">
        <w:rPr>
          <w:rFonts w:ascii="Times New Roman" w:eastAsia="Times New Roman" w:hAnsi="Times New Roman" w:cs="Times New Roman"/>
          <w:color w:val="0C0C0C"/>
          <w:sz w:val="28"/>
          <w:szCs w:val="28"/>
        </w:rPr>
        <w:t>ий</w:t>
      </w:r>
      <w:r w:rsidRPr="001F144F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участие в </w:t>
      </w:r>
      <w:r w:rsidR="000630D8" w:rsidRPr="001F144F">
        <w:rPr>
          <w:rFonts w:ascii="Times New Roman" w:eastAsia="Times New Roman" w:hAnsi="Times New Roman" w:cs="Times New Roman"/>
          <w:color w:val="0C0C0C"/>
          <w:sz w:val="28"/>
          <w:szCs w:val="28"/>
        </w:rPr>
        <w:t>с</w:t>
      </w:r>
      <w:r w:rsidRPr="001F144F">
        <w:rPr>
          <w:rFonts w:ascii="Times New Roman" w:eastAsia="Times New Roman" w:hAnsi="Times New Roman" w:cs="Times New Roman"/>
          <w:color w:val="0C0C0C"/>
          <w:sz w:val="28"/>
          <w:szCs w:val="28"/>
        </w:rPr>
        <w:t>пециальной военной операции;</w:t>
      </w:r>
      <w:r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</w:t>
      </w:r>
    </w:p>
    <w:p w14:paraId="25C333F1" w14:textId="29B04624" w:rsidR="00D843CD" w:rsidRPr="00D843CD" w:rsidRDefault="009400E3" w:rsidP="009400E3">
      <w:pPr>
        <w:spacing w:before="15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</w:rPr>
        <w:t>–</w:t>
      </w:r>
      <w:r w:rsidR="00D843CD"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документ</w:t>
      </w:r>
      <w:r w:rsidR="001E6C5D">
        <w:rPr>
          <w:rFonts w:ascii="Times New Roman" w:eastAsia="Times New Roman" w:hAnsi="Times New Roman" w:cs="Times New Roman"/>
          <w:color w:val="0C0C0C"/>
          <w:sz w:val="28"/>
          <w:szCs w:val="28"/>
        </w:rPr>
        <w:t>ы</w:t>
      </w:r>
      <w:r w:rsidR="00D843CD"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>, подтверждающи</w:t>
      </w:r>
      <w:r w:rsidR="001E6C5D">
        <w:rPr>
          <w:rFonts w:ascii="Times New Roman" w:eastAsia="Times New Roman" w:hAnsi="Times New Roman" w:cs="Times New Roman"/>
          <w:color w:val="0C0C0C"/>
          <w:sz w:val="28"/>
          <w:szCs w:val="28"/>
        </w:rPr>
        <w:t>е</w:t>
      </w:r>
      <w:r w:rsidR="00D843CD"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родственные отношения с военнослужащим, призванным на военную службу, подписавшим военный контракт;</w:t>
      </w:r>
    </w:p>
    <w:p w14:paraId="4CAC62BE" w14:textId="4A6A8B89" w:rsidR="00D843CD" w:rsidRPr="00D843CD" w:rsidRDefault="009400E3" w:rsidP="009400E3">
      <w:pPr>
        <w:spacing w:before="15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</w:rPr>
        <w:t>–</w:t>
      </w:r>
      <w:r w:rsidR="00D843CD"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>   документ</w:t>
      </w:r>
      <w:r w:rsidR="001E6C5D">
        <w:rPr>
          <w:rFonts w:ascii="Times New Roman" w:eastAsia="Times New Roman" w:hAnsi="Times New Roman" w:cs="Times New Roman"/>
          <w:color w:val="0C0C0C"/>
          <w:sz w:val="28"/>
          <w:szCs w:val="28"/>
        </w:rPr>
        <w:t>ы</w:t>
      </w:r>
      <w:r w:rsidR="00D843CD"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>, подтверждающи</w:t>
      </w:r>
      <w:r w:rsidR="001E6C5D">
        <w:rPr>
          <w:rFonts w:ascii="Times New Roman" w:eastAsia="Times New Roman" w:hAnsi="Times New Roman" w:cs="Times New Roman"/>
          <w:color w:val="0C0C0C"/>
          <w:sz w:val="28"/>
          <w:szCs w:val="28"/>
        </w:rPr>
        <w:t>е</w:t>
      </w:r>
      <w:r w:rsidR="00D843CD"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факт нахождения на иждивении, совместного проживания военнослужащего, призванного на военную службу, подписавшего военный контракт;</w:t>
      </w:r>
    </w:p>
    <w:p w14:paraId="0C54E3BA" w14:textId="5A2815FC" w:rsidR="00D843CD" w:rsidRPr="00D843CD" w:rsidRDefault="009400E3" w:rsidP="009400E3">
      <w:pPr>
        <w:spacing w:before="15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</w:rPr>
        <w:t>–</w:t>
      </w:r>
      <w:r w:rsidR="00D843CD"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реквизиты лицевого счета заявителя в кредитной организации Российской Федерации (реквизиты кредитной организации должны содержать: полное наименование кредитной организации, БИК, корреспондентский счет банка, лицевой счет получателя, ИНН/КПП банка); </w:t>
      </w:r>
    </w:p>
    <w:p w14:paraId="2FB0FBBC" w14:textId="676CF27C" w:rsidR="00D843CD" w:rsidRPr="00D843CD" w:rsidRDefault="009400E3" w:rsidP="009400E3">
      <w:pPr>
        <w:spacing w:before="150"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</w:rPr>
        <w:t>–</w:t>
      </w:r>
      <w:r w:rsidR="00D843CD"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  СНИЛС заявителя;</w:t>
      </w:r>
    </w:p>
    <w:p w14:paraId="33B638BC" w14:textId="5690CEE1" w:rsidR="00D843CD" w:rsidRPr="00D843CD" w:rsidRDefault="009400E3" w:rsidP="009400E3">
      <w:pPr>
        <w:spacing w:before="150"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5F2B95">
        <w:rPr>
          <w:rFonts w:ascii="Times New Roman" w:eastAsia="Times New Roman" w:hAnsi="Times New Roman" w:cs="Times New Roman"/>
          <w:color w:val="0C0C0C"/>
          <w:sz w:val="28"/>
          <w:szCs w:val="28"/>
        </w:rPr>
        <w:t>–</w:t>
      </w:r>
      <w:r w:rsidR="00D843CD" w:rsidRPr="005F2B95">
        <w:rPr>
          <w:rFonts w:ascii="Times New Roman" w:eastAsia="Times New Roman" w:hAnsi="Times New Roman" w:cs="Times New Roman"/>
          <w:color w:val="0C0C0C"/>
          <w:sz w:val="28"/>
          <w:szCs w:val="28"/>
        </w:rPr>
        <w:t>   ИНН заявителя.</w:t>
      </w:r>
    </w:p>
    <w:p w14:paraId="4067A717" w14:textId="6F18AC36" w:rsidR="00D843CD" w:rsidRPr="00D843CD" w:rsidRDefault="009400E3" w:rsidP="00A956D2">
      <w:pPr>
        <w:tabs>
          <w:tab w:val="num" w:pos="720"/>
        </w:tabs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</w:rPr>
        <w:tab/>
      </w:r>
      <w:r w:rsidR="00A956D2">
        <w:rPr>
          <w:rFonts w:ascii="Times New Roman" w:eastAsia="Times New Roman" w:hAnsi="Times New Roman" w:cs="Times New Roman"/>
          <w:color w:val="0C0C0C"/>
          <w:sz w:val="28"/>
          <w:szCs w:val="28"/>
        </w:rPr>
        <w:t>8</w:t>
      </w:r>
      <w:r w:rsidR="0085355A" w:rsidRPr="0022009B">
        <w:rPr>
          <w:rFonts w:ascii="Times New Roman" w:eastAsia="Times New Roman" w:hAnsi="Times New Roman" w:cs="Times New Roman"/>
          <w:color w:val="0C0C0C"/>
          <w:sz w:val="28"/>
          <w:szCs w:val="28"/>
        </w:rPr>
        <w:t>.</w:t>
      </w:r>
      <w:r w:rsidR="00D843CD"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> </w:t>
      </w:r>
      <w:proofErr w:type="gramStart"/>
      <w:r w:rsidR="00D843CD"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>Выплата  материальной</w:t>
      </w:r>
      <w:proofErr w:type="gramEnd"/>
      <w:r w:rsidR="00D843CD"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>  помощи    производится в соответствии</w:t>
      </w:r>
      <w:r w:rsidR="00A96DFF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</w:t>
      </w:r>
      <w:r w:rsidR="00D843CD"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с </w:t>
      </w:r>
      <w:r w:rsidR="00073CDB">
        <w:rPr>
          <w:rFonts w:ascii="Times New Roman" w:eastAsia="Times New Roman" w:hAnsi="Times New Roman" w:cs="Times New Roman"/>
          <w:color w:val="0C0C0C"/>
          <w:sz w:val="28"/>
          <w:szCs w:val="28"/>
        </w:rPr>
        <w:t>постановлением</w:t>
      </w:r>
      <w:r w:rsidR="00D843CD"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</w:t>
      </w:r>
      <w:r w:rsidR="0022009B" w:rsidRPr="0022009B">
        <w:rPr>
          <w:rFonts w:ascii="Times New Roman" w:eastAsia="Times New Roman" w:hAnsi="Times New Roman" w:cs="Times New Roman"/>
          <w:color w:val="0C0C0C"/>
          <w:sz w:val="28"/>
          <w:szCs w:val="28"/>
        </w:rPr>
        <w:t>администрации поселения Рязановское в городе Москве</w:t>
      </w:r>
      <w:r w:rsidR="00D843CD" w:rsidRPr="00D843CD">
        <w:rPr>
          <w:rFonts w:ascii="Times New Roman" w:eastAsia="Times New Roman" w:hAnsi="Times New Roman" w:cs="Times New Roman"/>
          <w:color w:val="0C0C0C"/>
          <w:sz w:val="28"/>
          <w:szCs w:val="28"/>
        </w:rPr>
        <w:t>.</w:t>
      </w:r>
    </w:p>
    <w:p w14:paraId="638206ED" w14:textId="502AC1D3" w:rsidR="00D843CD" w:rsidRDefault="00DA6B00" w:rsidP="009400E3">
      <w:pPr>
        <w:spacing w:after="0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  </w:t>
      </w:r>
      <w:r w:rsidR="007453B8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</w:t>
      </w:r>
      <w:r w:rsidR="00A956D2" w:rsidRPr="0066138C">
        <w:rPr>
          <w:rFonts w:ascii="Times New Roman" w:eastAsia="Times New Roman" w:hAnsi="Times New Roman" w:cs="Times New Roman"/>
          <w:sz w:val="28"/>
          <w:szCs w:val="28"/>
        </w:rPr>
        <w:t>9</w:t>
      </w:r>
      <w:r w:rsidR="009400E3" w:rsidRPr="006613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43CD" w:rsidRPr="0066138C">
        <w:rPr>
          <w:rFonts w:ascii="Times New Roman" w:eastAsia="Times New Roman" w:hAnsi="Times New Roman" w:cs="Times New Roman"/>
          <w:sz w:val="28"/>
          <w:szCs w:val="28"/>
        </w:rPr>
        <w:t>Перечисление</w:t>
      </w:r>
      <w:r w:rsidR="005F2B95" w:rsidRPr="0066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3CD" w:rsidRPr="0066138C">
        <w:rPr>
          <w:rFonts w:ascii="Times New Roman" w:eastAsia="Times New Roman" w:hAnsi="Times New Roman" w:cs="Times New Roman"/>
          <w:sz w:val="28"/>
          <w:szCs w:val="28"/>
        </w:rPr>
        <w:t>материальной помощи на лицевой счет, указанный военнослужащим или членом его семьи в заявлении, осуществляется в течение 10 рабочих дней с</w:t>
      </w:r>
      <w:r w:rsidR="0012797A" w:rsidRPr="0066138C">
        <w:rPr>
          <w:rFonts w:ascii="Times New Roman" w:eastAsia="Times New Roman" w:hAnsi="Times New Roman" w:cs="Times New Roman"/>
          <w:sz w:val="28"/>
          <w:szCs w:val="28"/>
        </w:rPr>
        <w:t xml:space="preserve"> момента </w:t>
      </w:r>
      <w:r w:rsidR="002F21F9" w:rsidRPr="0066138C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12797A" w:rsidRPr="0066138C">
        <w:rPr>
          <w:rFonts w:ascii="Times New Roman" w:eastAsia="Times New Roman" w:hAnsi="Times New Roman" w:cs="Times New Roman"/>
          <w:sz w:val="28"/>
          <w:szCs w:val="28"/>
        </w:rPr>
        <w:t xml:space="preserve"> заявления </w:t>
      </w:r>
      <w:r w:rsidR="002F21F9" w:rsidRPr="0066138C">
        <w:rPr>
          <w:rFonts w:ascii="Times New Roman" w:eastAsia="Times New Roman" w:hAnsi="Times New Roman" w:cs="Times New Roman"/>
          <w:sz w:val="28"/>
          <w:szCs w:val="28"/>
        </w:rPr>
        <w:t>в администрации поселения Рязановское в городе Москве</w:t>
      </w:r>
      <w:r w:rsidR="00D843CD" w:rsidRPr="006613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5A9040" w14:textId="17BCE0BA" w:rsidR="00BC7798" w:rsidRDefault="00BC7798" w:rsidP="009400E3">
      <w:pPr>
        <w:spacing w:after="0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603C1" w14:textId="77777777" w:rsidR="00BC7798" w:rsidRDefault="00BC7798" w:rsidP="009400E3">
      <w:pPr>
        <w:spacing w:after="0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12FE75" w14:textId="376E2637" w:rsidR="00BC7798" w:rsidRDefault="00BC7798" w:rsidP="009400E3">
      <w:pPr>
        <w:spacing w:after="0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Н.Б. Бобылев</w:t>
      </w:r>
    </w:p>
    <w:p w14:paraId="511A12F0" w14:textId="77777777" w:rsidR="00CA3188" w:rsidRDefault="00CA3188" w:rsidP="009400E3">
      <w:pPr>
        <w:spacing w:after="0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103C04" w14:textId="77777777" w:rsidR="00CA3188" w:rsidRDefault="00CA3188" w:rsidP="009400E3">
      <w:pPr>
        <w:spacing w:after="0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630593" w14:textId="77777777" w:rsidR="00CA3188" w:rsidRDefault="00CA3188" w:rsidP="009400E3">
      <w:pPr>
        <w:spacing w:after="0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69713E" w14:textId="77777777" w:rsidR="00CA3188" w:rsidRDefault="00CA3188" w:rsidP="009400E3">
      <w:pPr>
        <w:spacing w:after="0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2E7A9" w14:textId="77777777" w:rsidR="00CA3188" w:rsidRDefault="00CA3188" w:rsidP="009400E3">
      <w:pPr>
        <w:spacing w:after="0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A5D73F" w14:textId="77777777" w:rsidR="00CA3188" w:rsidRDefault="00CA3188" w:rsidP="009400E3">
      <w:pPr>
        <w:spacing w:after="0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B85C09" w14:textId="77777777" w:rsidR="00CA3188" w:rsidRDefault="00CA3188" w:rsidP="009400E3">
      <w:pPr>
        <w:spacing w:after="0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8651B5" w14:textId="77777777" w:rsidR="00CA3188" w:rsidRDefault="00CA3188" w:rsidP="009400E3">
      <w:pPr>
        <w:spacing w:after="0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F2E61E" w14:textId="77777777" w:rsidR="00CA3188" w:rsidRDefault="00CA3188" w:rsidP="009400E3">
      <w:pPr>
        <w:spacing w:after="0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44DDCA" w14:textId="77777777" w:rsidR="00CA3188" w:rsidRDefault="00CA3188" w:rsidP="009400E3">
      <w:pPr>
        <w:spacing w:after="0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4D2129" w14:textId="77777777" w:rsidR="00CA3188" w:rsidRDefault="00CA3188" w:rsidP="009400E3">
      <w:pPr>
        <w:spacing w:after="0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6C8D7D" w14:textId="77777777" w:rsidR="00CA3188" w:rsidRDefault="00CA3188" w:rsidP="009400E3">
      <w:pPr>
        <w:spacing w:after="0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C4E1A3" w14:textId="77777777" w:rsidR="00CA3188" w:rsidRDefault="00CA3188" w:rsidP="009400E3">
      <w:pPr>
        <w:spacing w:after="0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3CAE98" w14:textId="5BAC5673" w:rsidR="00CA3188" w:rsidRDefault="00CA3188" w:rsidP="009400E3">
      <w:pPr>
        <w:spacing w:after="0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7D5A95" w14:textId="4D08FA0B" w:rsidR="00C82DDB" w:rsidRDefault="00C82DDB" w:rsidP="009400E3">
      <w:pPr>
        <w:spacing w:after="0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6D51D5" w14:textId="77777777" w:rsidR="00C82DDB" w:rsidRDefault="00C82DDB" w:rsidP="009400E3">
      <w:pPr>
        <w:spacing w:after="0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7A6938" w14:textId="06001E87" w:rsidR="00CA3188" w:rsidRDefault="00CA3188" w:rsidP="009400E3">
      <w:pPr>
        <w:spacing w:after="0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21C08C" w14:textId="0D8FE875" w:rsidR="006D5211" w:rsidRDefault="00CA3188" w:rsidP="00CA3188">
      <w:pPr>
        <w:spacing w:after="0" w:line="240" w:lineRule="auto"/>
        <w:ind w:left="3828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F7256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7B56E406" w14:textId="41E4A02A" w:rsidR="00CA3188" w:rsidRDefault="00CA3188" w:rsidP="00CA3188">
      <w:pPr>
        <w:spacing w:after="0" w:line="240" w:lineRule="auto"/>
        <w:ind w:left="3828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рядку предоставления </w:t>
      </w:r>
    </w:p>
    <w:p w14:paraId="2512601A" w14:textId="77777777" w:rsidR="00CA3188" w:rsidRDefault="00CA3188" w:rsidP="00CA3188">
      <w:pPr>
        <w:spacing w:after="0" w:line="240" w:lineRule="auto"/>
        <w:ind w:left="3828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ьной помощи военнослужащим, </w:t>
      </w:r>
    </w:p>
    <w:p w14:paraId="3384E25D" w14:textId="77777777" w:rsidR="00CA3188" w:rsidRDefault="00CA3188" w:rsidP="00CA3188">
      <w:pPr>
        <w:spacing w:after="0" w:line="240" w:lineRule="auto"/>
        <w:ind w:left="3828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яющим задачи в ходе специальной </w:t>
      </w:r>
    </w:p>
    <w:p w14:paraId="0E50AFAE" w14:textId="7327EBAE" w:rsidR="00D843CD" w:rsidRPr="00FC2342" w:rsidRDefault="00CA3188" w:rsidP="00956A06">
      <w:pPr>
        <w:spacing w:after="0" w:line="240" w:lineRule="auto"/>
        <w:ind w:left="3828" w:firstLine="348"/>
        <w:contextualSpacing/>
        <w:jc w:val="both"/>
        <w:rPr>
          <w:rFonts w:ascii="Times New Roman" w:eastAsia="Calibri" w:hAnsi="Times New Roman" w:cs="Times New Roman"/>
          <w:color w:val="FF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енной операции</w:t>
      </w:r>
    </w:p>
    <w:p w14:paraId="0E35F45A" w14:textId="77777777" w:rsidR="00D843CD" w:rsidRDefault="00D843CD" w:rsidP="009400E3">
      <w:pPr>
        <w:tabs>
          <w:tab w:val="left" w:pos="426"/>
        </w:tabs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4F6D83" w14:textId="2852D1B0" w:rsidR="00CA3188" w:rsidRDefault="00CA3188" w:rsidP="00956A06">
      <w:pPr>
        <w:tabs>
          <w:tab w:val="left" w:pos="426"/>
        </w:tabs>
        <w:spacing w:line="240" w:lineRule="auto"/>
        <w:ind w:left="-142"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3188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FE61AF">
        <w:rPr>
          <w:rFonts w:ascii="Times New Roman" w:hAnsi="Times New Roman" w:cs="Times New Roman"/>
          <w:b/>
          <w:bCs/>
          <w:sz w:val="28"/>
          <w:szCs w:val="28"/>
        </w:rPr>
        <w:t xml:space="preserve">орма заявления </w:t>
      </w:r>
      <w:r w:rsidR="00956A06">
        <w:rPr>
          <w:rFonts w:ascii="Times New Roman" w:hAnsi="Times New Roman" w:cs="Times New Roman"/>
          <w:b/>
          <w:bCs/>
          <w:sz w:val="28"/>
          <w:szCs w:val="28"/>
        </w:rPr>
        <w:t>от военнослужащего</w:t>
      </w:r>
    </w:p>
    <w:p w14:paraId="6E0CBA2B" w14:textId="77777777" w:rsidR="00CA3188" w:rsidRDefault="00CA3188" w:rsidP="009400E3">
      <w:pPr>
        <w:tabs>
          <w:tab w:val="left" w:pos="426"/>
        </w:tabs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E30AA7" w14:textId="4980026D" w:rsidR="00956A06" w:rsidRPr="00956A06" w:rsidRDefault="00956A06" w:rsidP="00956A0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лаве администрации поселения Рязановское в городе Москве</w:t>
      </w:r>
      <w:r w:rsidRPr="00956A0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</w:t>
      </w:r>
      <w:r w:rsidRPr="00956A0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14:paraId="011C8DD3" w14:textId="7E8AC0E8" w:rsidR="00956A06" w:rsidRPr="00956A06" w:rsidRDefault="00956A06" w:rsidP="00956A0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56A0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 _______________________________ ________________________________,</w:t>
      </w:r>
    </w:p>
    <w:p w14:paraId="3F79935F" w14:textId="77777777" w:rsidR="00956A06" w:rsidRPr="00956A06" w:rsidRDefault="00956A06" w:rsidP="00956A0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956A0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(Ф.И.О.)</w:t>
      </w:r>
    </w:p>
    <w:p w14:paraId="36177470" w14:textId="48189132" w:rsidR="00956A06" w:rsidRPr="00956A06" w:rsidRDefault="00956A06" w:rsidP="00956A0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56A0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регистрированного(ой) по адресу: _________________________________ _________________________________</w:t>
      </w:r>
    </w:p>
    <w:p w14:paraId="3CDAB239" w14:textId="6AE5D5DB" w:rsidR="00956A06" w:rsidRPr="00956A06" w:rsidRDefault="00956A06" w:rsidP="00956A0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56A0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аспорт 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</w:t>
      </w:r>
      <w:r w:rsidRPr="00956A0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_</w:t>
      </w:r>
      <w:proofErr w:type="gramEnd"/>
      <w:r w:rsidRPr="00956A0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_____________</w:t>
      </w:r>
    </w:p>
    <w:p w14:paraId="2CF3FDC3" w14:textId="77777777" w:rsidR="00956A06" w:rsidRPr="00956A06" w:rsidRDefault="00956A06" w:rsidP="00956A0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956A0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(номер, кем и когда выдан)</w:t>
      </w:r>
    </w:p>
    <w:p w14:paraId="275AFF81" w14:textId="77777777" w:rsidR="00956A06" w:rsidRPr="00956A06" w:rsidRDefault="00956A06" w:rsidP="00956A0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56A0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НИЛС ___________________________</w:t>
      </w:r>
    </w:p>
    <w:p w14:paraId="6908AD49" w14:textId="77777777" w:rsidR="00956A06" w:rsidRPr="00956A06" w:rsidRDefault="00956A06" w:rsidP="00956A0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56A0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елефон __________________________</w:t>
      </w:r>
    </w:p>
    <w:p w14:paraId="0CECB6EB" w14:textId="77777777" w:rsidR="00956A06" w:rsidRPr="00956A06" w:rsidRDefault="00956A06" w:rsidP="00956A0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4BA9B192" w14:textId="19A06554" w:rsidR="00956A06" w:rsidRPr="00956A06" w:rsidRDefault="00956A06" w:rsidP="00956A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FE61A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ЗАЯВЛЕНИЕ</w:t>
      </w:r>
    </w:p>
    <w:p w14:paraId="480E1178" w14:textId="77777777" w:rsidR="00956A06" w:rsidRPr="00956A06" w:rsidRDefault="00956A06" w:rsidP="0095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5EC103DB" w14:textId="7F9098DA" w:rsidR="00956A06" w:rsidRPr="00956A06" w:rsidRDefault="00956A06" w:rsidP="00956A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связи с выполнением задач в ходе специальной военной операции п</w:t>
      </w:r>
      <w:r w:rsidRPr="00956A0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ошу предоставить мн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атериальную помощь в размере 200 000,00 рублей. </w:t>
      </w:r>
    </w:p>
    <w:p w14:paraId="2DBDCB8A" w14:textId="4A9062B2" w:rsidR="00956A06" w:rsidRPr="00956A06" w:rsidRDefault="00956A06" w:rsidP="00956A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Материальную помощь прошу</w:t>
      </w:r>
      <w:r w:rsidRPr="00956A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перечислить на счет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       №____________</w:t>
      </w:r>
      <w:r w:rsidRPr="00956A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___________________________,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956A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ткрытый в _____________________________________________________________________</w:t>
      </w:r>
    </w:p>
    <w:p w14:paraId="653644F2" w14:textId="77777777" w:rsidR="00956A06" w:rsidRPr="00956A06" w:rsidRDefault="00956A06" w:rsidP="00956A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956A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К заявлению прилагаю:</w:t>
      </w:r>
    </w:p>
    <w:p w14:paraId="6DFFF39E" w14:textId="735044D4" w:rsidR="00956A06" w:rsidRPr="00956A06" w:rsidRDefault="00956A06" w:rsidP="00956A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956A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копию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документа, удостоверяющего личность</w:t>
      </w:r>
      <w:r w:rsidRPr="00956A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;</w:t>
      </w:r>
    </w:p>
    <w:p w14:paraId="0F31F055" w14:textId="77777777" w:rsidR="00956A06" w:rsidRPr="00956A06" w:rsidRDefault="00956A06" w:rsidP="00956A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956A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еквизиты счета, открытого в кредитной организации;</w:t>
      </w:r>
    </w:p>
    <w:p w14:paraId="09DDB124" w14:textId="4017F4F6" w:rsidR="00956A06" w:rsidRPr="00956A06" w:rsidRDefault="00956A06" w:rsidP="006F77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956A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______________________________________________________________________</w:t>
      </w:r>
      <w:r w:rsidR="006F770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_______</w:t>
      </w:r>
      <w:r w:rsidRPr="00956A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____________________________________________________________________________</w:t>
      </w:r>
      <w:r w:rsidR="006F770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_</w:t>
      </w:r>
      <w:r w:rsidRPr="00956A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_____________________________________________________________________________ ____________________________________________________________________________</w:t>
      </w:r>
      <w:r w:rsidR="006F770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_</w:t>
      </w:r>
      <w:r w:rsidRPr="00956A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</w:t>
      </w:r>
    </w:p>
    <w:p w14:paraId="18E177C4" w14:textId="77777777" w:rsidR="00956A06" w:rsidRPr="00956A06" w:rsidRDefault="00956A06" w:rsidP="00956A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14:paraId="1CBC4AD6" w14:textId="77777777" w:rsidR="00956A06" w:rsidRPr="00956A06" w:rsidRDefault="00956A06" w:rsidP="00956A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14:paraId="7E8FA2CB" w14:textId="1E0BE987" w:rsidR="00956A06" w:rsidRPr="00956A06" w:rsidRDefault="00956A06" w:rsidP="00956A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956A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«______» _________________202__ г.</w:t>
      </w:r>
      <w:r w:rsidRPr="00956A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ab/>
      </w:r>
      <w:r w:rsidRPr="00956A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ab/>
        <w:t>________________________________</w:t>
      </w:r>
      <w:r w:rsidR="003E32A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____</w:t>
      </w:r>
    </w:p>
    <w:p w14:paraId="6A182289" w14:textId="63FDD964" w:rsidR="00956A06" w:rsidRPr="00956A06" w:rsidRDefault="003E32A4" w:rsidP="003E32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eastAsia="en-US"/>
        </w:rPr>
        <w:t xml:space="preserve">                                                                                         </w:t>
      </w:r>
      <w:r w:rsidR="00956A06" w:rsidRPr="00956A0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eastAsia="en-US"/>
        </w:rPr>
        <w:t>(личная подпись, расшифровка подписи)</w:t>
      </w:r>
    </w:p>
    <w:p w14:paraId="6BA28D87" w14:textId="77777777" w:rsidR="006F7702" w:rsidRDefault="006F7702" w:rsidP="00956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F1C892" w14:textId="721D5DC0" w:rsidR="00956A06" w:rsidRPr="00956A06" w:rsidRDefault="00956A06" w:rsidP="00956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A06">
        <w:rPr>
          <w:rFonts w:ascii="Times New Roman" w:eastAsia="Times New Roman" w:hAnsi="Times New Roman" w:cs="Times New Roman"/>
          <w:color w:val="000000"/>
          <w:sz w:val="24"/>
          <w:szCs w:val="24"/>
        </w:rPr>
        <w:t>Я, ____________________________________________________________________,</w:t>
      </w:r>
    </w:p>
    <w:p w14:paraId="68A86AF8" w14:textId="77777777" w:rsidR="00956A06" w:rsidRPr="00956A06" w:rsidRDefault="00956A06" w:rsidP="00956A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6A06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)</w:t>
      </w:r>
    </w:p>
    <w:p w14:paraId="201C9572" w14:textId="5E82E903" w:rsidR="00956A06" w:rsidRDefault="00956A06" w:rsidP="00956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A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м заявлением выражаю свое согласие на обработку и передачу своих персональных данных в соответствии с Федеральным законом от 27 июля 2006 года № 152-ФЗ «О персональных данных», необходимых для </w:t>
      </w:r>
      <w:r w:rsidR="00FF725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атериальной помощи</w:t>
      </w:r>
      <w:r w:rsidRPr="00956A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037789" w14:textId="77777777" w:rsidR="00FF7256" w:rsidRPr="00956A06" w:rsidRDefault="00FF7256" w:rsidP="00956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A35F1D" w14:textId="77777777" w:rsidR="003E32A4" w:rsidRPr="00956A06" w:rsidRDefault="003E32A4" w:rsidP="003E32A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956A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«______» _________________202__ г.</w:t>
      </w:r>
      <w:r w:rsidRPr="00956A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ab/>
      </w:r>
      <w:r w:rsidRPr="00956A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ab/>
        <w:t>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____</w:t>
      </w:r>
    </w:p>
    <w:p w14:paraId="443A7AEA" w14:textId="457568D6" w:rsidR="00BC7798" w:rsidRPr="00340F01" w:rsidRDefault="003E32A4" w:rsidP="00340F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eastAsia="en-US"/>
        </w:rPr>
        <w:t xml:space="preserve">                                                                                         </w:t>
      </w:r>
      <w:r w:rsidRPr="00956A0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eastAsia="en-US"/>
        </w:rPr>
        <w:t>(личная подпись, расшифровка подписи)</w:t>
      </w:r>
    </w:p>
    <w:p w14:paraId="5E3B8B5C" w14:textId="35CAE831" w:rsidR="006D5211" w:rsidRDefault="006F7702" w:rsidP="006F7702">
      <w:pPr>
        <w:spacing w:after="0" w:line="240" w:lineRule="auto"/>
        <w:ind w:left="3828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14:paraId="112B8C91" w14:textId="2D5E2E8D" w:rsidR="006F7702" w:rsidRDefault="006F7702" w:rsidP="006F7702">
      <w:pPr>
        <w:spacing w:after="0" w:line="240" w:lineRule="auto"/>
        <w:ind w:left="3828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рядку предоставления </w:t>
      </w:r>
    </w:p>
    <w:p w14:paraId="4EBC5863" w14:textId="77777777" w:rsidR="006F7702" w:rsidRDefault="006F7702" w:rsidP="006F7702">
      <w:pPr>
        <w:spacing w:after="0" w:line="240" w:lineRule="auto"/>
        <w:ind w:left="3828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ьной помощи военнослужащим, </w:t>
      </w:r>
    </w:p>
    <w:p w14:paraId="2A97B345" w14:textId="77777777" w:rsidR="006F7702" w:rsidRDefault="006F7702" w:rsidP="006F7702">
      <w:pPr>
        <w:spacing w:after="0" w:line="240" w:lineRule="auto"/>
        <w:ind w:left="3828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яющим задачи в ходе специальной </w:t>
      </w:r>
    </w:p>
    <w:p w14:paraId="5E91ACE3" w14:textId="31D57350" w:rsidR="006F7702" w:rsidRDefault="006F7702" w:rsidP="00E6096B">
      <w:pPr>
        <w:spacing w:after="0" w:line="240" w:lineRule="auto"/>
        <w:ind w:left="3828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енной операции</w:t>
      </w:r>
    </w:p>
    <w:p w14:paraId="224748D5" w14:textId="77777777" w:rsidR="00E6096B" w:rsidRDefault="00E6096B" w:rsidP="00E6096B">
      <w:pPr>
        <w:spacing w:after="0" w:line="240" w:lineRule="auto"/>
        <w:ind w:left="3828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A261A6" w14:textId="5A9FC050" w:rsidR="006F7702" w:rsidRDefault="006F7702" w:rsidP="006F7702">
      <w:pPr>
        <w:tabs>
          <w:tab w:val="left" w:pos="426"/>
        </w:tabs>
        <w:spacing w:line="240" w:lineRule="auto"/>
        <w:ind w:left="-142"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3188">
        <w:rPr>
          <w:rFonts w:ascii="Times New Roman" w:hAnsi="Times New Roman" w:cs="Times New Roman"/>
          <w:b/>
          <w:bCs/>
          <w:sz w:val="28"/>
          <w:szCs w:val="28"/>
        </w:rPr>
        <w:t>Ф</w:t>
      </w:r>
      <w:r>
        <w:rPr>
          <w:rFonts w:ascii="Times New Roman" w:hAnsi="Times New Roman" w:cs="Times New Roman"/>
          <w:b/>
          <w:bCs/>
          <w:sz w:val="28"/>
          <w:szCs w:val="28"/>
        </w:rPr>
        <w:t>орма заявления от члена семьи военнослужащего</w:t>
      </w:r>
    </w:p>
    <w:p w14:paraId="1188E756" w14:textId="77777777" w:rsidR="006F7702" w:rsidRPr="006D5211" w:rsidRDefault="006F7702" w:rsidP="006F7702">
      <w:pPr>
        <w:tabs>
          <w:tab w:val="left" w:pos="426"/>
        </w:tabs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C1F9367" w14:textId="77777777" w:rsidR="006F7702" w:rsidRPr="00956A06" w:rsidRDefault="006F7702" w:rsidP="006F770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лаве администрации поселения Рязановское в городе Москве</w:t>
      </w:r>
      <w:r w:rsidRPr="00956A0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</w:t>
      </w:r>
      <w:r w:rsidRPr="00956A0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14:paraId="7266A2FE" w14:textId="77777777" w:rsidR="006F7702" w:rsidRPr="00956A06" w:rsidRDefault="006F7702" w:rsidP="006F770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56A0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 _______________________________ ________________________________,</w:t>
      </w:r>
    </w:p>
    <w:p w14:paraId="6687DC89" w14:textId="77777777" w:rsidR="006F7702" w:rsidRPr="00956A06" w:rsidRDefault="006F7702" w:rsidP="006F770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956A0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(Ф.И.О.)</w:t>
      </w:r>
    </w:p>
    <w:p w14:paraId="05247420" w14:textId="77777777" w:rsidR="006F7702" w:rsidRPr="00956A06" w:rsidRDefault="006F7702" w:rsidP="006F770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56A0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регистрированного(ой) по адресу: _________________________________ _________________________________</w:t>
      </w:r>
    </w:p>
    <w:p w14:paraId="6287A8DE" w14:textId="77777777" w:rsidR="006F7702" w:rsidRPr="00956A06" w:rsidRDefault="006F7702" w:rsidP="006F770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56A0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аспорт 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</w:t>
      </w:r>
      <w:r w:rsidRPr="00956A0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_</w:t>
      </w:r>
      <w:proofErr w:type="gramEnd"/>
      <w:r w:rsidRPr="00956A0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_____________</w:t>
      </w:r>
    </w:p>
    <w:p w14:paraId="0966442A" w14:textId="77777777" w:rsidR="006F7702" w:rsidRPr="00956A06" w:rsidRDefault="006F7702" w:rsidP="006F770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956A0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(номер, кем и когда выдан)</w:t>
      </w:r>
    </w:p>
    <w:p w14:paraId="3351A7DF" w14:textId="77777777" w:rsidR="006F7702" w:rsidRPr="00956A06" w:rsidRDefault="006F7702" w:rsidP="006F770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56A0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НИЛС ___________________________</w:t>
      </w:r>
    </w:p>
    <w:p w14:paraId="5EA1DAB8" w14:textId="77777777" w:rsidR="006F7702" w:rsidRPr="00956A06" w:rsidRDefault="006F7702" w:rsidP="006F770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56A0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елефон __________________________</w:t>
      </w:r>
    </w:p>
    <w:p w14:paraId="0250B457" w14:textId="77777777" w:rsidR="006F7702" w:rsidRPr="00956A06" w:rsidRDefault="006F7702" w:rsidP="006F770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7956E1AD" w14:textId="23C1C908" w:rsidR="006F7702" w:rsidRPr="00956A06" w:rsidRDefault="006F7702" w:rsidP="006F77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E61A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ЗАЯВЛЕНИЕ</w:t>
      </w:r>
    </w:p>
    <w:p w14:paraId="1FB697D1" w14:textId="77777777" w:rsidR="006F7702" w:rsidRDefault="006F7702" w:rsidP="006F7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связи с выполнением _______________________________________задач в ходе</w:t>
      </w:r>
    </w:p>
    <w:p w14:paraId="11CF9172" w14:textId="77777777" w:rsidR="006F7702" w:rsidRDefault="006F7702" w:rsidP="006F7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6F770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                                            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                             </w:t>
      </w:r>
      <w:r w:rsidRPr="006F770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(ФИО военнослужащего)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</w:p>
    <w:p w14:paraId="78D917CB" w14:textId="77777777" w:rsidR="006F7702" w:rsidRDefault="006F7702" w:rsidP="006F77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пециальной военной операции п</w:t>
      </w:r>
      <w:r w:rsidRPr="00956A0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ошу предоставить мн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атериальную помощь в размере 200 000,00 рублей.</w:t>
      </w:r>
    </w:p>
    <w:p w14:paraId="33797FED" w14:textId="5590DF5A" w:rsidR="006F7702" w:rsidRDefault="006F7702" w:rsidP="006F77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 отношению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  _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_______________________ являюсь </w:t>
      </w:r>
      <w:r w:rsidR="00E6096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_____.</w:t>
      </w:r>
    </w:p>
    <w:p w14:paraId="151CAEB3" w14:textId="445E55DC" w:rsidR="006F7702" w:rsidRPr="00956A06" w:rsidRDefault="006F7702" w:rsidP="006F77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       </w:t>
      </w:r>
      <w:r w:rsidRPr="006F770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(ФИО военнослужащего)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</w:p>
    <w:p w14:paraId="0866BE74" w14:textId="77777777" w:rsidR="006F7702" w:rsidRPr="00956A06" w:rsidRDefault="006F7702" w:rsidP="006F7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Материальную помощь прошу</w:t>
      </w:r>
      <w:r w:rsidRPr="00956A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перечислить на счет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       №____________</w:t>
      </w:r>
      <w:r w:rsidRPr="00956A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___________________________,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956A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ткрытый в _____________________________________________________________________</w:t>
      </w:r>
    </w:p>
    <w:p w14:paraId="68A52F2C" w14:textId="77777777" w:rsidR="006F7702" w:rsidRPr="00956A06" w:rsidRDefault="006F7702" w:rsidP="006F7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956A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К заявлению прилагаю:</w:t>
      </w:r>
    </w:p>
    <w:p w14:paraId="240F8C51" w14:textId="77777777" w:rsidR="006F7702" w:rsidRPr="00956A06" w:rsidRDefault="006F7702" w:rsidP="006F7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956A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копию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документа, удостоверяющего личность</w:t>
      </w:r>
      <w:r w:rsidRPr="00956A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;</w:t>
      </w:r>
    </w:p>
    <w:p w14:paraId="0386D765" w14:textId="77777777" w:rsidR="006F7702" w:rsidRPr="00956A06" w:rsidRDefault="006F7702" w:rsidP="006F7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956A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еквизиты счета, открытого в кредитной организации;</w:t>
      </w:r>
    </w:p>
    <w:p w14:paraId="6701FA9B" w14:textId="77777777" w:rsidR="006F7702" w:rsidRPr="00956A06" w:rsidRDefault="006F7702" w:rsidP="006F77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956A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______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_______</w:t>
      </w:r>
      <w:r w:rsidRPr="00956A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____________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_</w:t>
      </w:r>
      <w:r w:rsidRPr="00956A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_____________________________________________________________________________ ____________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_</w:t>
      </w:r>
      <w:r w:rsidRPr="00956A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</w:t>
      </w:r>
    </w:p>
    <w:p w14:paraId="3224C4DC" w14:textId="77777777" w:rsidR="006F7702" w:rsidRPr="006D5211" w:rsidRDefault="006F7702" w:rsidP="006F7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  <w:shd w:val="clear" w:color="auto" w:fill="FFFFFF"/>
          <w:lang w:eastAsia="en-US"/>
        </w:rPr>
      </w:pPr>
    </w:p>
    <w:p w14:paraId="47A102FD" w14:textId="77777777" w:rsidR="006F7702" w:rsidRPr="00956A06" w:rsidRDefault="006F7702" w:rsidP="006F77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956A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«______» _________________202__ г.</w:t>
      </w:r>
      <w:r w:rsidRPr="00956A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ab/>
      </w:r>
      <w:r w:rsidRPr="00956A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ab/>
        <w:t>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____</w:t>
      </w:r>
    </w:p>
    <w:p w14:paraId="06FC804D" w14:textId="77777777" w:rsidR="006F7702" w:rsidRPr="00956A06" w:rsidRDefault="006F7702" w:rsidP="006F77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eastAsia="en-US"/>
        </w:rPr>
        <w:t xml:space="preserve">                                                                                         </w:t>
      </w:r>
      <w:r w:rsidRPr="00956A0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eastAsia="en-US"/>
        </w:rPr>
        <w:t>(личная подпись, расшифровка подписи)</w:t>
      </w:r>
    </w:p>
    <w:p w14:paraId="728418E7" w14:textId="77777777" w:rsidR="006F7702" w:rsidRPr="00956A06" w:rsidRDefault="006F7702" w:rsidP="006F77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A06">
        <w:rPr>
          <w:rFonts w:ascii="Times New Roman" w:eastAsia="Times New Roman" w:hAnsi="Times New Roman" w:cs="Times New Roman"/>
          <w:color w:val="000000"/>
          <w:sz w:val="24"/>
          <w:szCs w:val="24"/>
        </w:rPr>
        <w:t>Я, ____________________________________________________________________,</w:t>
      </w:r>
    </w:p>
    <w:p w14:paraId="50BC573E" w14:textId="77777777" w:rsidR="006F7702" w:rsidRPr="00956A06" w:rsidRDefault="006F7702" w:rsidP="006F77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6A06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)</w:t>
      </w:r>
    </w:p>
    <w:p w14:paraId="646BD324" w14:textId="75C96A5B" w:rsidR="006F7702" w:rsidRDefault="006F7702" w:rsidP="006F77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A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м заявлением выражаю свое согласие на обработку и передачу своих персональных данных в соответствии с Федеральным законом от 27 июля 2006 года № 152-ФЗ «О персональных данных», необходимых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атериальной помощи</w:t>
      </w:r>
      <w:r w:rsidRPr="00956A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021F44" w14:textId="77777777" w:rsidR="006D5211" w:rsidRPr="00340F01" w:rsidRDefault="006D5211" w:rsidP="006F77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FF83CC7" w14:textId="77777777" w:rsidR="006D5211" w:rsidRDefault="006F7702" w:rsidP="006D521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956A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«______» _________________202__ г.</w:t>
      </w:r>
      <w:r w:rsidRPr="00956A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ab/>
      </w:r>
      <w:r w:rsidRPr="00956A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ab/>
        <w:t>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____</w:t>
      </w:r>
    </w:p>
    <w:p w14:paraId="1DF45192" w14:textId="07D84C6A" w:rsidR="00CA3188" w:rsidRPr="006D5211" w:rsidRDefault="006F7702" w:rsidP="006D5211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956A0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eastAsia="en-US"/>
        </w:rPr>
        <w:t>(личная подпись, расшифровка подписи)</w:t>
      </w:r>
    </w:p>
    <w:sectPr w:rsidR="00CA3188" w:rsidRPr="006D5211" w:rsidSect="00C82DDB">
      <w:footerReference w:type="default" r:id="rId9"/>
      <w:footerReference w:type="first" r:id="rId10"/>
      <w:pgSz w:w="11906" w:h="16838"/>
      <w:pgMar w:top="426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2D8FA" w14:textId="77777777" w:rsidR="00A86A5E" w:rsidRDefault="00A86A5E" w:rsidP="002902FE">
      <w:pPr>
        <w:spacing w:after="0" w:line="240" w:lineRule="auto"/>
      </w:pPr>
      <w:r>
        <w:separator/>
      </w:r>
    </w:p>
  </w:endnote>
  <w:endnote w:type="continuationSeparator" w:id="0">
    <w:p w14:paraId="24BA50A2" w14:textId="77777777" w:rsidR="00A86A5E" w:rsidRDefault="00A86A5E" w:rsidP="0029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251170"/>
      <w:docPartObj>
        <w:docPartGallery w:val="Page Numbers (Bottom of Page)"/>
        <w:docPartUnique/>
      </w:docPartObj>
    </w:sdtPr>
    <w:sdtEndPr/>
    <w:sdtContent>
      <w:p w14:paraId="3F4D8D43" w14:textId="00645D72" w:rsidR="00C82DDB" w:rsidRDefault="00C82DD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8BF841" w14:textId="4B0CA61D" w:rsidR="00ED23C5" w:rsidRDefault="00ED23C5" w:rsidP="00C82DDB">
    <w:pPr>
      <w:pStyle w:val="a6"/>
      <w:ind w:left="935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C603" w14:textId="11D9DD6D" w:rsidR="00C82DDB" w:rsidRDefault="00C82DDB">
    <w:pPr>
      <w:pStyle w:val="a6"/>
      <w:jc w:val="right"/>
    </w:pPr>
  </w:p>
  <w:p w14:paraId="37AE4D71" w14:textId="77777777" w:rsidR="00C82DDB" w:rsidRDefault="00C82D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5950" w14:textId="77777777" w:rsidR="00A86A5E" w:rsidRDefault="00A86A5E" w:rsidP="002902FE">
      <w:pPr>
        <w:spacing w:after="0" w:line="240" w:lineRule="auto"/>
      </w:pPr>
      <w:r>
        <w:separator/>
      </w:r>
    </w:p>
  </w:footnote>
  <w:footnote w:type="continuationSeparator" w:id="0">
    <w:p w14:paraId="56D3A0DD" w14:textId="77777777" w:rsidR="00A86A5E" w:rsidRDefault="00A86A5E" w:rsidP="00290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0F02"/>
    <w:multiLevelType w:val="hybridMultilevel"/>
    <w:tmpl w:val="BBFC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63421"/>
    <w:multiLevelType w:val="hybridMultilevel"/>
    <w:tmpl w:val="03AC44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9C0E2C"/>
    <w:multiLevelType w:val="multilevel"/>
    <w:tmpl w:val="3F6A4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F3E420B"/>
    <w:multiLevelType w:val="hybridMultilevel"/>
    <w:tmpl w:val="090A1344"/>
    <w:lvl w:ilvl="0" w:tplc="5F06BF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89C1413"/>
    <w:multiLevelType w:val="multilevel"/>
    <w:tmpl w:val="BD80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B33D28"/>
    <w:multiLevelType w:val="hybridMultilevel"/>
    <w:tmpl w:val="EF44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D1EF9"/>
    <w:multiLevelType w:val="hybridMultilevel"/>
    <w:tmpl w:val="889E7CB2"/>
    <w:lvl w:ilvl="0" w:tplc="2124A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25B30"/>
    <w:multiLevelType w:val="hybridMultilevel"/>
    <w:tmpl w:val="889E7CB2"/>
    <w:lvl w:ilvl="0" w:tplc="2124A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CD137AC"/>
    <w:multiLevelType w:val="hybridMultilevel"/>
    <w:tmpl w:val="889E7CB2"/>
    <w:lvl w:ilvl="0" w:tplc="2124A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4730C"/>
    <w:multiLevelType w:val="hybridMultilevel"/>
    <w:tmpl w:val="37C63264"/>
    <w:lvl w:ilvl="0" w:tplc="44AA99FE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4"/>
    <w:lvlOverride w:ilvl="0">
      <w:startOverride w:val="9"/>
    </w:lvlOverride>
  </w:num>
  <w:num w:numId="11">
    <w:abstractNumId w:val="4"/>
    <w:lvlOverride w:ilvl="0">
      <w:startOverride w:val="10"/>
    </w:lvlOverride>
  </w:num>
  <w:num w:numId="12">
    <w:abstractNumId w:val="4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2FE"/>
    <w:rsid w:val="00007E80"/>
    <w:rsid w:val="00011FF2"/>
    <w:rsid w:val="00015066"/>
    <w:rsid w:val="00027534"/>
    <w:rsid w:val="00030D75"/>
    <w:rsid w:val="000345CD"/>
    <w:rsid w:val="000411AA"/>
    <w:rsid w:val="000428A4"/>
    <w:rsid w:val="00045431"/>
    <w:rsid w:val="000630D8"/>
    <w:rsid w:val="00066E5F"/>
    <w:rsid w:val="000701B2"/>
    <w:rsid w:val="00071785"/>
    <w:rsid w:val="00073CDB"/>
    <w:rsid w:val="000A02DC"/>
    <w:rsid w:val="000D33A3"/>
    <w:rsid w:val="000E0709"/>
    <w:rsid w:val="000E58C9"/>
    <w:rsid w:val="00102122"/>
    <w:rsid w:val="00111A9A"/>
    <w:rsid w:val="00116862"/>
    <w:rsid w:val="0012797A"/>
    <w:rsid w:val="00131A0E"/>
    <w:rsid w:val="00131A80"/>
    <w:rsid w:val="001360E3"/>
    <w:rsid w:val="001364AA"/>
    <w:rsid w:val="001379D4"/>
    <w:rsid w:val="00140081"/>
    <w:rsid w:val="00143E69"/>
    <w:rsid w:val="0014607D"/>
    <w:rsid w:val="001602B9"/>
    <w:rsid w:val="001656BC"/>
    <w:rsid w:val="0017770E"/>
    <w:rsid w:val="00185380"/>
    <w:rsid w:val="001951D7"/>
    <w:rsid w:val="001A4CFF"/>
    <w:rsid w:val="001B151E"/>
    <w:rsid w:val="001D00C5"/>
    <w:rsid w:val="001D0FBD"/>
    <w:rsid w:val="001D4C5B"/>
    <w:rsid w:val="001D73B9"/>
    <w:rsid w:val="001E6C5D"/>
    <w:rsid w:val="001F144F"/>
    <w:rsid w:val="001F7666"/>
    <w:rsid w:val="0021205F"/>
    <w:rsid w:val="00217A8D"/>
    <w:rsid w:val="0022009B"/>
    <w:rsid w:val="002251DC"/>
    <w:rsid w:val="002273C8"/>
    <w:rsid w:val="00241CC7"/>
    <w:rsid w:val="002534A3"/>
    <w:rsid w:val="002618B5"/>
    <w:rsid w:val="00271A3B"/>
    <w:rsid w:val="002902FE"/>
    <w:rsid w:val="00292C7B"/>
    <w:rsid w:val="00295EBE"/>
    <w:rsid w:val="00297B96"/>
    <w:rsid w:val="002A3DA2"/>
    <w:rsid w:val="002A78F3"/>
    <w:rsid w:val="002B4C88"/>
    <w:rsid w:val="002C4C6A"/>
    <w:rsid w:val="002C6E09"/>
    <w:rsid w:val="002E14FD"/>
    <w:rsid w:val="002F0752"/>
    <w:rsid w:val="002F1AF4"/>
    <w:rsid w:val="002F21F9"/>
    <w:rsid w:val="002F5DC0"/>
    <w:rsid w:val="003064FE"/>
    <w:rsid w:val="00331669"/>
    <w:rsid w:val="00333A64"/>
    <w:rsid w:val="00336C46"/>
    <w:rsid w:val="00340F01"/>
    <w:rsid w:val="00354820"/>
    <w:rsid w:val="0036653B"/>
    <w:rsid w:val="0037162F"/>
    <w:rsid w:val="003773EA"/>
    <w:rsid w:val="003861EE"/>
    <w:rsid w:val="0038678E"/>
    <w:rsid w:val="0039531D"/>
    <w:rsid w:val="00397A45"/>
    <w:rsid w:val="003A0AA0"/>
    <w:rsid w:val="003B519D"/>
    <w:rsid w:val="003C5A58"/>
    <w:rsid w:val="003D43E5"/>
    <w:rsid w:val="003D72A9"/>
    <w:rsid w:val="003E32A4"/>
    <w:rsid w:val="003E3D03"/>
    <w:rsid w:val="003F0A9A"/>
    <w:rsid w:val="003F0D0F"/>
    <w:rsid w:val="004015EA"/>
    <w:rsid w:val="00415743"/>
    <w:rsid w:val="004207BA"/>
    <w:rsid w:val="00435807"/>
    <w:rsid w:val="0043732D"/>
    <w:rsid w:val="00437D74"/>
    <w:rsid w:val="00437FE5"/>
    <w:rsid w:val="00440B8C"/>
    <w:rsid w:val="004545FB"/>
    <w:rsid w:val="00475DCE"/>
    <w:rsid w:val="00486CD7"/>
    <w:rsid w:val="00486F74"/>
    <w:rsid w:val="00491230"/>
    <w:rsid w:val="00491618"/>
    <w:rsid w:val="00492E61"/>
    <w:rsid w:val="00492F5A"/>
    <w:rsid w:val="004C5A04"/>
    <w:rsid w:val="004F3855"/>
    <w:rsid w:val="00500448"/>
    <w:rsid w:val="00501DD0"/>
    <w:rsid w:val="00521F2C"/>
    <w:rsid w:val="005402C5"/>
    <w:rsid w:val="005433AC"/>
    <w:rsid w:val="00554F56"/>
    <w:rsid w:val="005604A6"/>
    <w:rsid w:val="005628D3"/>
    <w:rsid w:val="005659DD"/>
    <w:rsid w:val="00567E94"/>
    <w:rsid w:val="005717CA"/>
    <w:rsid w:val="005869B4"/>
    <w:rsid w:val="0059447B"/>
    <w:rsid w:val="005968F6"/>
    <w:rsid w:val="00597A67"/>
    <w:rsid w:val="005A4E3C"/>
    <w:rsid w:val="005E2ACE"/>
    <w:rsid w:val="005E4AEA"/>
    <w:rsid w:val="005F2652"/>
    <w:rsid w:val="005F2B95"/>
    <w:rsid w:val="005F5C70"/>
    <w:rsid w:val="005F6A5C"/>
    <w:rsid w:val="005F7BF1"/>
    <w:rsid w:val="00603E8C"/>
    <w:rsid w:val="00606E60"/>
    <w:rsid w:val="0061740B"/>
    <w:rsid w:val="00621202"/>
    <w:rsid w:val="00645C5B"/>
    <w:rsid w:val="0065506C"/>
    <w:rsid w:val="0066138C"/>
    <w:rsid w:val="006620D2"/>
    <w:rsid w:val="00663DB1"/>
    <w:rsid w:val="00664742"/>
    <w:rsid w:val="00667F84"/>
    <w:rsid w:val="006703BF"/>
    <w:rsid w:val="0067220F"/>
    <w:rsid w:val="006753B9"/>
    <w:rsid w:val="00692111"/>
    <w:rsid w:val="006975AF"/>
    <w:rsid w:val="006C707D"/>
    <w:rsid w:val="006D5211"/>
    <w:rsid w:val="006E18E9"/>
    <w:rsid w:val="006E7B3E"/>
    <w:rsid w:val="006F20B9"/>
    <w:rsid w:val="006F7702"/>
    <w:rsid w:val="007129EB"/>
    <w:rsid w:val="00733820"/>
    <w:rsid w:val="007342E2"/>
    <w:rsid w:val="00743406"/>
    <w:rsid w:val="0074391C"/>
    <w:rsid w:val="007453B8"/>
    <w:rsid w:val="00745A70"/>
    <w:rsid w:val="00745A76"/>
    <w:rsid w:val="00766293"/>
    <w:rsid w:val="00766783"/>
    <w:rsid w:val="007762E9"/>
    <w:rsid w:val="00777667"/>
    <w:rsid w:val="00780669"/>
    <w:rsid w:val="00794411"/>
    <w:rsid w:val="00795D65"/>
    <w:rsid w:val="007A072D"/>
    <w:rsid w:val="007A79DF"/>
    <w:rsid w:val="007B741B"/>
    <w:rsid w:val="007D1C1D"/>
    <w:rsid w:val="007D455C"/>
    <w:rsid w:val="007E385A"/>
    <w:rsid w:val="007E45C8"/>
    <w:rsid w:val="007E4D02"/>
    <w:rsid w:val="00804B07"/>
    <w:rsid w:val="0081064D"/>
    <w:rsid w:val="0082547B"/>
    <w:rsid w:val="0082788A"/>
    <w:rsid w:val="00835AAE"/>
    <w:rsid w:val="00835AFC"/>
    <w:rsid w:val="00836458"/>
    <w:rsid w:val="008411D2"/>
    <w:rsid w:val="0085355A"/>
    <w:rsid w:val="008538A7"/>
    <w:rsid w:val="008978D2"/>
    <w:rsid w:val="008B42AD"/>
    <w:rsid w:val="008B4FF8"/>
    <w:rsid w:val="008D79FC"/>
    <w:rsid w:val="008E594E"/>
    <w:rsid w:val="008F45AB"/>
    <w:rsid w:val="009035BF"/>
    <w:rsid w:val="009242D0"/>
    <w:rsid w:val="00927466"/>
    <w:rsid w:val="009304E8"/>
    <w:rsid w:val="009400E3"/>
    <w:rsid w:val="0094015C"/>
    <w:rsid w:val="00956A06"/>
    <w:rsid w:val="00963768"/>
    <w:rsid w:val="009647D2"/>
    <w:rsid w:val="009647E6"/>
    <w:rsid w:val="00973D95"/>
    <w:rsid w:val="00980226"/>
    <w:rsid w:val="009A41A3"/>
    <w:rsid w:val="009A44DF"/>
    <w:rsid w:val="009B3135"/>
    <w:rsid w:val="009B388C"/>
    <w:rsid w:val="009B6D0F"/>
    <w:rsid w:val="009C0A33"/>
    <w:rsid w:val="009D32D2"/>
    <w:rsid w:val="009D6375"/>
    <w:rsid w:val="009E06C9"/>
    <w:rsid w:val="009E1E79"/>
    <w:rsid w:val="009E2B29"/>
    <w:rsid w:val="009E7C54"/>
    <w:rsid w:val="009F35CE"/>
    <w:rsid w:val="00A00BD4"/>
    <w:rsid w:val="00A101E7"/>
    <w:rsid w:val="00A10E10"/>
    <w:rsid w:val="00A21088"/>
    <w:rsid w:val="00A22634"/>
    <w:rsid w:val="00A25992"/>
    <w:rsid w:val="00A42F2C"/>
    <w:rsid w:val="00A46FE5"/>
    <w:rsid w:val="00A51C9C"/>
    <w:rsid w:val="00A73E3B"/>
    <w:rsid w:val="00A80DC7"/>
    <w:rsid w:val="00A86A5E"/>
    <w:rsid w:val="00A86D6A"/>
    <w:rsid w:val="00A956D2"/>
    <w:rsid w:val="00A96DFF"/>
    <w:rsid w:val="00AA7FB0"/>
    <w:rsid w:val="00AC2B68"/>
    <w:rsid w:val="00AC642F"/>
    <w:rsid w:val="00AD67B0"/>
    <w:rsid w:val="00AD7502"/>
    <w:rsid w:val="00AE77E9"/>
    <w:rsid w:val="00AF4235"/>
    <w:rsid w:val="00AF4432"/>
    <w:rsid w:val="00AF62AA"/>
    <w:rsid w:val="00AF790E"/>
    <w:rsid w:val="00B00472"/>
    <w:rsid w:val="00B06AED"/>
    <w:rsid w:val="00B076EA"/>
    <w:rsid w:val="00B301FB"/>
    <w:rsid w:val="00B359B5"/>
    <w:rsid w:val="00B47567"/>
    <w:rsid w:val="00B655A1"/>
    <w:rsid w:val="00B733D0"/>
    <w:rsid w:val="00B90716"/>
    <w:rsid w:val="00B92E51"/>
    <w:rsid w:val="00B94EC6"/>
    <w:rsid w:val="00B95308"/>
    <w:rsid w:val="00B95D2B"/>
    <w:rsid w:val="00B97E1B"/>
    <w:rsid w:val="00BB28AD"/>
    <w:rsid w:val="00BB4426"/>
    <w:rsid w:val="00BC2716"/>
    <w:rsid w:val="00BC391B"/>
    <w:rsid w:val="00BC542F"/>
    <w:rsid w:val="00BC7798"/>
    <w:rsid w:val="00BD6C7D"/>
    <w:rsid w:val="00BE09BA"/>
    <w:rsid w:val="00BF053A"/>
    <w:rsid w:val="00BF4110"/>
    <w:rsid w:val="00C024A0"/>
    <w:rsid w:val="00C15C38"/>
    <w:rsid w:val="00C167C7"/>
    <w:rsid w:val="00C17663"/>
    <w:rsid w:val="00C22D1D"/>
    <w:rsid w:val="00C276D5"/>
    <w:rsid w:val="00C36700"/>
    <w:rsid w:val="00C376C4"/>
    <w:rsid w:val="00C60B30"/>
    <w:rsid w:val="00C65A3F"/>
    <w:rsid w:val="00C67C44"/>
    <w:rsid w:val="00C707F3"/>
    <w:rsid w:val="00C82DDB"/>
    <w:rsid w:val="00CA09B6"/>
    <w:rsid w:val="00CA3188"/>
    <w:rsid w:val="00CB3C50"/>
    <w:rsid w:val="00CB5852"/>
    <w:rsid w:val="00CC2D9D"/>
    <w:rsid w:val="00CC6294"/>
    <w:rsid w:val="00CD06F0"/>
    <w:rsid w:val="00CD1AF4"/>
    <w:rsid w:val="00CD2E46"/>
    <w:rsid w:val="00CD7409"/>
    <w:rsid w:val="00CE42FA"/>
    <w:rsid w:val="00CE68C5"/>
    <w:rsid w:val="00CE79C8"/>
    <w:rsid w:val="00D04535"/>
    <w:rsid w:val="00D056A3"/>
    <w:rsid w:val="00D2077A"/>
    <w:rsid w:val="00D26A46"/>
    <w:rsid w:val="00D36EFF"/>
    <w:rsid w:val="00D514D1"/>
    <w:rsid w:val="00D54ABF"/>
    <w:rsid w:val="00D619E4"/>
    <w:rsid w:val="00D64583"/>
    <w:rsid w:val="00D67B38"/>
    <w:rsid w:val="00D7717A"/>
    <w:rsid w:val="00D843CD"/>
    <w:rsid w:val="00D92BED"/>
    <w:rsid w:val="00DA0DD0"/>
    <w:rsid w:val="00DA23AA"/>
    <w:rsid w:val="00DA6B00"/>
    <w:rsid w:val="00DC2C22"/>
    <w:rsid w:val="00DD1FD7"/>
    <w:rsid w:val="00DE306A"/>
    <w:rsid w:val="00E112FD"/>
    <w:rsid w:val="00E241F3"/>
    <w:rsid w:val="00E27797"/>
    <w:rsid w:val="00E6096B"/>
    <w:rsid w:val="00E72549"/>
    <w:rsid w:val="00E7419F"/>
    <w:rsid w:val="00E82FCF"/>
    <w:rsid w:val="00E840ED"/>
    <w:rsid w:val="00E921D5"/>
    <w:rsid w:val="00EA065A"/>
    <w:rsid w:val="00EA31D0"/>
    <w:rsid w:val="00EB374D"/>
    <w:rsid w:val="00ED23C5"/>
    <w:rsid w:val="00EF24CA"/>
    <w:rsid w:val="00EF3BF6"/>
    <w:rsid w:val="00F046B3"/>
    <w:rsid w:val="00F129B6"/>
    <w:rsid w:val="00F17602"/>
    <w:rsid w:val="00F26A0B"/>
    <w:rsid w:val="00F30A9A"/>
    <w:rsid w:val="00F371FB"/>
    <w:rsid w:val="00F437F2"/>
    <w:rsid w:val="00F43E1E"/>
    <w:rsid w:val="00F53487"/>
    <w:rsid w:val="00F82C0C"/>
    <w:rsid w:val="00F877F2"/>
    <w:rsid w:val="00F90F5B"/>
    <w:rsid w:val="00FB179E"/>
    <w:rsid w:val="00FC2342"/>
    <w:rsid w:val="00FC51DF"/>
    <w:rsid w:val="00FD69D5"/>
    <w:rsid w:val="00FE4A15"/>
    <w:rsid w:val="00FE61AF"/>
    <w:rsid w:val="00FE7C77"/>
    <w:rsid w:val="00FF15D6"/>
    <w:rsid w:val="00FF1A10"/>
    <w:rsid w:val="00FF6BC4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70240"/>
  <w15:docId w15:val="{BD151F72-DF3C-4F3F-BBDE-3AC0B888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1A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2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02FE"/>
  </w:style>
  <w:style w:type="paragraph" w:styleId="a6">
    <w:name w:val="footer"/>
    <w:basedOn w:val="a"/>
    <w:link w:val="a7"/>
    <w:uiPriority w:val="99"/>
    <w:unhideWhenUsed/>
    <w:rsid w:val="0029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02FE"/>
  </w:style>
  <w:style w:type="table" w:styleId="a8">
    <w:name w:val="Table Grid"/>
    <w:basedOn w:val="a1"/>
    <w:uiPriority w:val="59"/>
    <w:rsid w:val="002F5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3F0A9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3F0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F0A9A"/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2FD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locked/>
    <w:rsid w:val="0017770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c"/>
    <w:rsid w:val="0017770E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0">
    <w:name w:val="Заголовок №3_"/>
    <w:link w:val="31"/>
    <w:locked/>
    <w:rsid w:val="0017770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17770E"/>
    <w:pPr>
      <w:widowControl w:val="0"/>
      <w:shd w:val="clear" w:color="auto" w:fill="FFFFFF"/>
      <w:spacing w:before="300" w:after="360" w:line="0" w:lineRule="atLeast"/>
      <w:ind w:hanging="380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Заголовок №2_"/>
    <w:link w:val="20"/>
    <w:locked/>
    <w:rsid w:val="0017770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17770E"/>
    <w:pPr>
      <w:widowControl w:val="0"/>
      <w:shd w:val="clear" w:color="auto" w:fill="FFFFFF"/>
      <w:spacing w:before="240" w:after="42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link w:val="33"/>
    <w:locked/>
    <w:rsid w:val="0017770E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7770E"/>
    <w:pPr>
      <w:widowControl w:val="0"/>
      <w:shd w:val="clear" w:color="auto" w:fill="FFFFFF"/>
      <w:spacing w:before="60" w:after="66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13">
    <w:name w:val="Основной текст + 13"/>
    <w:aliases w:val="5 pt,Основной текст + 8,Интервал 1 pt"/>
    <w:rsid w:val="0017770E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271A3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5628D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8D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8D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8D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8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ABBC-ADB8-455E-AE61-C55C07C5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Елена Петровна</dc:creator>
  <cp:lastModifiedBy>Ирина</cp:lastModifiedBy>
  <cp:revision>5</cp:revision>
  <cp:lastPrinted>2024-01-31T07:55:00Z</cp:lastPrinted>
  <dcterms:created xsi:type="dcterms:W3CDTF">2024-01-22T11:46:00Z</dcterms:created>
  <dcterms:modified xsi:type="dcterms:W3CDTF">2024-01-31T07:57:00Z</dcterms:modified>
</cp:coreProperties>
</file>